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1" w:rsidRDefault="00A96ECB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2481" cy="8606180"/>
            <wp:effectExtent l="19050" t="0" r="4969" b="0"/>
            <wp:docPr id="1" name="Рисунок 1" descr="C:\Users\Пользователь\Desktop\ТИТУЛЬНИКИ С ПЕЧАТЬЮ\ОЛЬГА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07" cy="86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B0" w:rsidRDefault="001478B0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A1" w:rsidRPr="00A96ECB" w:rsidRDefault="00D23FA1" w:rsidP="00A96ECB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96EC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269E7" w:rsidRPr="00E83898" w:rsidRDefault="003269E7" w:rsidP="003269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  <w:r w:rsidRPr="001937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373D" w:rsidRPr="0019373D">
        <w:rPr>
          <w:rFonts w:ascii="Times New Roman" w:eastAsia="Times New Roman" w:hAnsi="Times New Roman" w:cs="Times New Roman"/>
          <w:sz w:val="28"/>
          <w:szCs w:val="28"/>
        </w:rPr>
        <w:t>Ты и мир вокруг тебя. Искусство видеть</w:t>
      </w:r>
      <w:r w:rsidRPr="0019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 относится к </w:t>
      </w:r>
      <w:r w:rsidR="001937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ественной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ровню освоения </w:t>
      </w:r>
      <w:r w:rsidRPr="00E83898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="00095F71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й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19373D" w:rsidRPr="004F11A4" w:rsidRDefault="0019373D" w:rsidP="004F11A4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38D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7141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38DE">
        <w:rPr>
          <w:rFonts w:ascii="Times New Roman" w:eastAsia="Calibri" w:hAnsi="Times New Roman" w:cs="Times New Roman"/>
          <w:sz w:val="28"/>
          <w:szCs w:val="28"/>
        </w:rPr>
        <w:t>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</w:t>
      </w:r>
      <w:r w:rsidR="004F11A4" w:rsidRPr="004F11A4">
        <w:rPr>
          <w:rFonts w:ascii="Times New Roman" w:hAnsi="Times New Roman"/>
          <w:sz w:val="28"/>
          <w:szCs w:val="28"/>
        </w:rPr>
        <w:t xml:space="preserve"> </w:t>
      </w:r>
      <w:r w:rsidR="004F11A4" w:rsidRPr="00E83898">
        <w:rPr>
          <w:rFonts w:ascii="Times New Roman" w:hAnsi="Times New Roman"/>
          <w:sz w:val="28"/>
          <w:szCs w:val="28"/>
        </w:rPr>
        <w:t xml:space="preserve">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</w:t>
      </w:r>
      <w:r w:rsidR="004F11A4" w:rsidRPr="00E83898">
        <w:rPr>
          <w:rFonts w:ascii="Times New Roman" w:hAnsi="Times New Roman" w:cs="Times New Roman"/>
          <w:sz w:val="28"/>
          <w:szCs w:val="28"/>
        </w:rPr>
        <w:t>и даёт доступные возрасту средства выражения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грамма рассчитана на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- 10 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  <w:r w:rsidRPr="007A159B">
        <w:rPr>
          <w:rFonts w:ascii="Times New Roman" w:hAnsi="Times New Roman"/>
          <w:iCs/>
          <w:sz w:val="28"/>
          <w:szCs w:val="28"/>
        </w:rPr>
        <w:t>Набор осуществляется по желанию учащихся, не имеющих специальной подготов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80ECA" w:rsidRPr="007A159B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9B">
        <w:rPr>
          <w:rFonts w:ascii="Times New Roman" w:hAnsi="Times New Roman" w:cs="Times New Roman"/>
          <w:b/>
          <w:sz w:val="28"/>
          <w:szCs w:val="28"/>
        </w:rPr>
        <w:t>Объём и 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9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ий объём: 216 часов</w:t>
      </w:r>
      <w:r w:rsidRPr="007A159B">
        <w:rPr>
          <w:rFonts w:ascii="Times New Roman" w:hAnsi="Times New Roman"/>
          <w:sz w:val="28"/>
          <w:szCs w:val="28"/>
        </w:rPr>
        <w:t xml:space="preserve">. Программа рассчитана на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7A159B">
        <w:rPr>
          <w:rFonts w:ascii="Times New Roman" w:hAnsi="Times New Roman"/>
          <w:b/>
          <w:sz w:val="28"/>
          <w:szCs w:val="28"/>
        </w:rPr>
        <w:t xml:space="preserve"> года</w:t>
      </w:r>
      <w:r w:rsidRPr="007A159B">
        <w:rPr>
          <w:rFonts w:ascii="Times New Roman" w:hAnsi="Times New Roman"/>
          <w:sz w:val="28"/>
          <w:szCs w:val="28"/>
        </w:rPr>
        <w:t xml:space="preserve"> обучения. </w:t>
      </w:r>
    </w:p>
    <w:p w:rsidR="0019373D" w:rsidRPr="006738DE" w:rsidRDefault="00B80ECA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>программы направлена на формирование и развитие творческих способностей 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373D" w:rsidRPr="006738DE">
        <w:rPr>
          <w:rFonts w:ascii="Times New Roman" w:eastAsia="Calibri" w:hAnsi="Times New Roman" w:cs="Times New Roman"/>
          <w:sz w:val="28"/>
          <w:szCs w:val="28"/>
        </w:rPr>
        <w:t>приобщение к культуре как системе общечеловеческих ценностей, открытие красоты окружающего мира, места и роли в нем человека-творца, развитие способности к эстетическому восприятию и творчеству.</w:t>
      </w:r>
    </w:p>
    <w:p w:rsidR="0019373D" w:rsidRPr="00B543A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80ECA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  <w:r w:rsidRPr="00695E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0ECA" w:rsidRDefault="00B80ECA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 xml:space="preserve">формирование специальных знаний по предмету (основы живописи, рисунка, композиции; основные законы перспективы; основы </w:t>
      </w:r>
      <w:proofErr w:type="spellStart"/>
      <w:r w:rsidR="0019373D" w:rsidRPr="00427149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="004F11A4">
        <w:rPr>
          <w:rFonts w:ascii="Times New Roman" w:eastAsia="Calibri" w:hAnsi="Times New Roman" w:cs="Times New Roman"/>
          <w:sz w:val="28"/>
          <w:szCs w:val="28"/>
        </w:rPr>
        <w:t>,</w:t>
      </w:r>
      <w:r w:rsidR="004F11A4" w:rsidRPr="004F1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1A4" w:rsidRPr="00E83898">
        <w:rPr>
          <w:rFonts w:ascii="Times New Roman" w:eastAsia="Calibri" w:hAnsi="Times New Roman" w:cs="Times New Roman"/>
          <w:sz w:val="28"/>
          <w:szCs w:val="28"/>
        </w:rPr>
        <w:t>художественные термины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19373D" w:rsidRDefault="00B80ECA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>формирование основных технических приемов работы художественными материалами, необходимых для творческих процессов изобразительной деятельности.</w:t>
      </w:r>
    </w:p>
    <w:p w:rsidR="00B80ECA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</w:p>
    <w:p w:rsidR="00B80ECA" w:rsidRDefault="00B80ECA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и смотреть на мир и видеть его глазами художника; </w:t>
      </w:r>
    </w:p>
    <w:p w:rsidR="0019373D" w:rsidRPr="00B543AD" w:rsidRDefault="00B80ECA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>развитие творческой способности, пространственного мышления, образного представления и воображения, познавательной активности.</w:t>
      </w:r>
    </w:p>
    <w:p w:rsidR="00B80ECA" w:rsidRDefault="0019373D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  <w:r w:rsidR="005E5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0ECA" w:rsidRDefault="00B80ECA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 xml:space="preserve">воспитание интереса и любви к искусству и изобразительной деятельности; воспитание аккуратности, трудолюбия и настойчивости в работе; </w:t>
      </w:r>
    </w:p>
    <w:p w:rsidR="00B80ECA" w:rsidRDefault="00B80ECA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 xml:space="preserve">воспитание чувства гордости, любви и бережного отношения к культурному наследию Родины, своей земли и своего народа; </w:t>
      </w:r>
    </w:p>
    <w:p w:rsidR="005E5318" w:rsidRDefault="00B80ECA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73D" w:rsidRPr="00427149">
        <w:rPr>
          <w:rFonts w:ascii="Times New Roman" w:eastAsia="Calibri" w:hAnsi="Times New Roman" w:cs="Times New Roman"/>
          <w:sz w:val="28"/>
          <w:szCs w:val="28"/>
        </w:rPr>
        <w:t>формирование художественного вкуса, способности видеть и чувствовать красоту и гармонически ее оценивать.</w:t>
      </w:r>
    </w:p>
    <w:p w:rsidR="00A96ECB" w:rsidRDefault="00A96ECB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ECB" w:rsidRDefault="00A96ECB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ECA" w:rsidRDefault="00B80ECA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E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етенции</w:t>
      </w:r>
    </w:p>
    <w:p w:rsidR="00B80ECA" w:rsidRPr="00B80ECA" w:rsidRDefault="00B80ECA" w:rsidP="00A674B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80ECA">
        <w:rPr>
          <w:rFonts w:ascii="Times New Roman" w:hAnsi="Times New Roman"/>
          <w:b/>
          <w:sz w:val="28"/>
          <w:szCs w:val="28"/>
        </w:rPr>
        <w:t>П</w:t>
      </w:r>
      <w:r w:rsidRPr="00B80ECA">
        <w:rPr>
          <w:rFonts w:ascii="Times New Roman" w:hAnsi="Times New Roman"/>
          <w:b/>
          <w:bCs/>
          <w:iCs/>
          <w:sz w:val="28"/>
          <w:szCs w:val="28"/>
        </w:rPr>
        <w:t>редметные: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7149">
        <w:rPr>
          <w:rFonts w:ascii="Times New Roman" w:eastAsia="Calibri" w:hAnsi="Times New Roman" w:cs="Times New Roman"/>
          <w:sz w:val="28"/>
          <w:szCs w:val="28"/>
        </w:rPr>
        <w:t>пользоваться различными графическими техниками и материалами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</w:t>
      </w:r>
      <w:r>
        <w:rPr>
          <w:rFonts w:ascii="Times New Roman" w:eastAsia="Calibri" w:hAnsi="Times New Roman" w:cs="Times New Roman"/>
          <w:sz w:val="28"/>
          <w:szCs w:val="28"/>
        </w:rPr>
        <w:t>здания выразительной композиции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ьзоваться в работе карандашом, кистью и красками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</w:t>
      </w:r>
      <w:r w:rsidR="00095F71">
        <w:rPr>
          <w:rFonts w:ascii="Times New Roman" w:eastAsia="Calibri" w:hAnsi="Times New Roman" w:cs="Times New Roman"/>
          <w:sz w:val="28"/>
          <w:szCs w:val="28"/>
        </w:rPr>
        <w:t>ветов и наложения цвета на цвет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знать </w:t>
      </w: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средства художественной выразительности (цвет, линия, объем, </w:t>
      </w:r>
      <w:proofErr w:type="spellStart"/>
      <w:r w:rsidRPr="00427149">
        <w:rPr>
          <w:rFonts w:ascii="Times New Roman" w:eastAsia="Calibri" w:hAnsi="Times New Roman" w:cs="Times New Roman"/>
          <w:sz w:val="28"/>
          <w:szCs w:val="28"/>
        </w:rPr>
        <w:t>светотональность</w:t>
      </w:r>
      <w:proofErr w:type="spellEnd"/>
      <w:r w:rsidRPr="00427149">
        <w:rPr>
          <w:rFonts w:ascii="Times New Roman" w:eastAsia="Calibri" w:hAnsi="Times New Roman" w:cs="Times New Roman"/>
          <w:sz w:val="28"/>
          <w:szCs w:val="28"/>
        </w:rPr>
        <w:t>, ритм, форма, пропорции, пространство, композиция);</w:t>
      </w:r>
      <w:proofErr w:type="gramEnd"/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направления размещения предметов на рисунке – «вертикально», «горизонтально», «наклонно»;</w:t>
      </w:r>
    </w:p>
    <w:p w:rsidR="00B80ECA" w:rsidRPr="00407B51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знать </w:t>
      </w:r>
      <w:r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рительной глубине в рисунке: «на первом плане», «на втором плане»; об изображении предметов в открытом пространстве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7149">
        <w:rPr>
          <w:rFonts w:ascii="Times New Roman" w:eastAsia="Calibri" w:hAnsi="Times New Roman" w:cs="Times New Roman"/>
          <w:sz w:val="28"/>
          <w:szCs w:val="28"/>
        </w:rPr>
        <w:t>участвовать в групповой работе при создании коллективных панно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использовать декоративное рисование, уметь украшать различные предметы 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83898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7149">
        <w:rPr>
          <w:rFonts w:ascii="Times New Roman" w:eastAsia="Calibri" w:hAnsi="Times New Roman" w:cs="Times New Roman"/>
          <w:sz w:val="28"/>
          <w:szCs w:val="28"/>
        </w:rPr>
        <w:t>выражать свое отношение к художественному, идейно-нравственному содержанию анализируемых произведений, представить назначение искусства в различных областях жизни;</w:t>
      </w:r>
    </w:p>
    <w:p w:rsidR="00B80ECA" w:rsidRPr="002A3E8B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2A3E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вно участвовать в обсуждении и оценке работ товарищей по группе, уметь объяснить свои оценочные суждения.</w:t>
      </w:r>
    </w:p>
    <w:p w:rsidR="00B80ECA" w:rsidRPr="00407B51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художественно-творческой активности личности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B80ECA" w:rsidRPr="0058655F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Личностные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0ECA" w:rsidRPr="006738DE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эмоционально отклика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художественные произведения, </w:t>
      </w:r>
      <w:r w:rsidRPr="00427149">
        <w:rPr>
          <w:rFonts w:ascii="Times New Roman" w:eastAsia="Calibri" w:hAnsi="Times New Roman" w:cs="Times New Roman"/>
          <w:sz w:val="28"/>
          <w:szCs w:val="28"/>
        </w:rPr>
        <w:t>находить образные слова и выражения для рассказов о них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B80ECA" w:rsidRPr="00B25E94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B80ECA" w:rsidRPr="00B80ECA" w:rsidRDefault="00B80ECA" w:rsidP="005E5318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ECA" w:rsidRDefault="00B80ECA" w:rsidP="00B80EC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B80ECA" w:rsidRDefault="00B80ECA" w:rsidP="00B80EC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0ECA" w:rsidRPr="00D1203D" w:rsidRDefault="00B80ECA" w:rsidP="00B80E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зраст учащихся</w:t>
      </w:r>
      <w:r w:rsidRPr="000C1C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реализации образовательной программы: </w:t>
      </w:r>
    </w:p>
    <w:p w:rsidR="00B80ECA" w:rsidRDefault="00B80ECA" w:rsidP="00B8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- 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 – 1-й год обучения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- 9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 – 2-й год обучения, 9 - 10 лет – 3-й год обучения.</w:t>
      </w:r>
    </w:p>
    <w:p w:rsidR="00B80ECA" w:rsidRDefault="00B80ECA" w:rsidP="00B8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набора детей в коллектив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Количество детей в группе на 1-м году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я – не менее 15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на 2-ом – не менее 12 человек. На второй год обучения возможен дополнительный набор учащихся по собеседованию и имеющих начальные знания и навыки по изобразительной деятельности.</w:t>
      </w:r>
    </w:p>
    <w:p w:rsidR="00B80ECA" w:rsidRDefault="00B80ECA" w:rsidP="00B8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образовательно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на 3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я (1-й год обучения – 72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2-й год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ения – 72 часа,</w:t>
      </w:r>
      <w:r w:rsidRPr="00B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-й год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ения – 72 часа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80ECA" w:rsidRDefault="00B80ECA" w:rsidP="00B8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1 раз в неделю по 2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а. </w:t>
      </w:r>
    </w:p>
    <w:p w:rsidR="00B80ECA" w:rsidRDefault="00B80ECA" w:rsidP="00B80E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проведения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е занятие, выставка, экскурсия, пленэр, открытое занятие.</w:t>
      </w:r>
    </w:p>
    <w:p w:rsidR="00C6249F" w:rsidRDefault="00B80ECA" w:rsidP="00C6249F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организации деятельности учащихся на занятии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и индивиду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5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</w:t>
      </w:r>
    </w:p>
    <w:p w:rsidR="00A96ECB" w:rsidRDefault="00A96ECB" w:rsidP="00C6249F">
      <w:pPr>
        <w:tabs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ECB" w:rsidRDefault="00A96ECB" w:rsidP="00C6249F">
      <w:pPr>
        <w:tabs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49F" w:rsidRPr="00B77F9A" w:rsidRDefault="00C6249F" w:rsidP="00C6249F">
      <w:pPr>
        <w:tabs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F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удожественная деятельность на занятиях находит разнообразие формы выражения: </w:t>
      </w:r>
    </w:p>
    <w:p w:rsidR="00C6249F" w:rsidRPr="00B77F9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изображение плоскости в объеме (с натуры, по памяти, по представлению);</w:t>
      </w:r>
    </w:p>
    <w:p w:rsidR="00C6249F" w:rsidRPr="00B77F9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:rsidR="00C6249F" w:rsidRPr="00B77F9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  <w:tab w:val="left" w:pos="1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восприятие явлений действительности и произведений искусства (слайдов, репродукций);</w:t>
      </w:r>
    </w:p>
    <w:p w:rsidR="00C6249F" w:rsidRPr="00B77F9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обсуждение работ товарищей, результатов собственного коллективного творчества и индивидуальной работы;</w:t>
      </w:r>
    </w:p>
    <w:p w:rsidR="00C6249F" w:rsidRPr="00B77F9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изучение художественного наследия;</w:t>
      </w:r>
    </w:p>
    <w:p w:rsidR="00B80ECA" w:rsidRDefault="00C6249F" w:rsidP="00A674B4">
      <w:pPr>
        <w:numPr>
          <w:ilvl w:val="0"/>
          <w:numId w:val="12"/>
        </w:numPr>
        <w:tabs>
          <w:tab w:val="clear" w:pos="1641"/>
          <w:tab w:val="left" w:pos="720"/>
          <w:tab w:val="num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прослушивание музыкальных и литературных произведений (народных, классических).</w:t>
      </w:r>
    </w:p>
    <w:p w:rsidR="00C6249F" w:rsidRPr="00C6249F" w:rsidRDefault="00C6249F" w:rsidP="00C6249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2496" w:rsidRPr="00DB2496" w:rsidRDefault="00DB2496" w:rsidP="00DB249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496">
        <w:rPr>
          <w:rFonts w:ascii="Times New Roman" w:hAnsi="Times New Roman" w:cs="Times New Roman"/>
          <w:b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>ю программы является то, что в</w:t>
      </w:r>
      <w:r w:rsidRPr="00DB2496">
        <w:rPr>
          <w:rFonts w:ascii="Times New Roman" w:hAnsi="Times New Roman" w:cs="Times New Roman"/>
          <w:sz w:val="28"/>
          <w:szCs w:val="28"/>
        </w:rPr>
        <w:t xml:space="preserve"> течение всего курса обучения должны проходить две линии обучающих и воспитательных задач, тесно связанных друг с другом. Основную идею программы – связь искусства с жизнью – и выражают эти две линии: </w:t>
      </w:r>
      <w:r w:rsidRPr="00DB2496">
        <w:rPr>
          <w:rFonts w:ascii="Times New Roman" w:hAnsi="Times New Roman" w:cs="Times New Roman"/>
          <w:sz w:val="28"/>
          <w:szCs w:val="28"/>
          <w:u w:val="single"/>
        </w:rPr>
        <w:t>одна</w:t>
      </w:r>
      <w:r w:rsidRPr="00DB2496">
        <w:rPr>
          <w:rFonts w:ascii="Times New Roman" w:hAnsi="Times New Roman" w:cs="Times New Roman"/>
          <w:sz w:val="28"/>
          <w:szCs w:val="28"/>
        </w:rPr>
        <w:t xml:space="preserve"> – познание образного строя искусства, </w:t>
      </w:r>
      <w:r w:rsidRPr="00DB2496">
        <w:rPr>
          <w:rFonts w:ascii="Times New Roman" w:hAnsi="Times New Roman" w:cs="Times New Roman"/>
          <w:sz w:val="28"/>
          <w:szCs w:val="28"/>
          <w:u w:val="single"/>
        </w:rPr>
        <w:t>другая</w:t>
      </w:r>
      <w:r w:rsidRPr="00DB2496">
        <w:rPr>
          <w:rFonts w:ascii="Times New Roman" w:hAnsi="Times New Roman" w:cs="Times New Roman"/>
          <w:sz w:val="28"/>
          <w:szCs w:val="28"/>
        </w:rPr>
        <w:t xml:space="preserve"> – познание красоты жизни.</w:t>
      </w:r>
    </w:p>
    <w:p w:rsidR="00DB2496" w:rsidRPr="00DB2496" w:rsidRDefault="00DB2496" w:rsidP="00DB2496">
      <w:pPr>
        <w:pStyle w:val="a5"/>
        <w:tabs>
          <w:tab w:val="left" w:pos="720"/>
        </w:tabs>
        <w:rPr>
          <w:sz w:val="28"/>
          <w:szCs w:val="28"/>
        </w:rPr>
      </w:pPr>
      <w:r w:rsidRPr="00DB2496">
        <w:rPr>
          <w:sz w:val="28"/>
          <w:szCs w:val="28"/>
        </w:rPr>
        <w:t xml:space="preserve">Первую линию каждый год просматривает с новых позиций. Вторая линия едина для всего курса обучения. </w:t>
      </w:r>
    </w:p>
    <w:p w:rsidR="00B77F9A" w:rsidRPr="00B77F9A" w:rsidRDefault="00B77F9A" w:rsidP="00B77F9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>В программе выделены три способа художественного освоения действительности: изобразительный, декоративный и конструктивный. Они выступают для детей в качестве хорошо им понятных, интересных и доступных видов художественной деятельности: изображения, украшения, постройки.</w:t>
      </w:r>
    </w:p>
    <w:p w:rsidR="00B77F9A" w:rsidRPr="00B77F9A" w:rsidRDefault="00B77F9A" w:rsidP="00B77F9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 xml:space="preserve">Система художественно-творческих заданий рассчитана на одно занятие в неделю по два часа и имеет концентрический принцип построения, каждая новая ступень вбирает в себя основное содержание предыдущих, раскрывая его на новом уровне сложности. </w:t>
      </w:r>
    </w:p>
    <w:p w:rsidR="00B77F9A" w:rsidRPr="00B77F9A" w:rsidRDefault="00B77F9A" w:rsidP="00B77F9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F9A">
        <w:rPr>
          <w:rFonts w:ascii="Times New Roman" w:hAnsi="Times New Roman" w:cs="Times New Roman"/>
          <w:sz w:val="28"/>
          <w:szCs w:val="28"/>
        </w:rPr>
        <w:t>Развитие художественного восприятия и практическая деятельность представлены в программе в их содержательном единстве.</w:t>
      </w:r>
      <w:proofErr w:type="gramEnd"/>
      <w:r w:rsidRPr="00B77F9A">
        <w:rPr>
          <w:rFonts w:ascii="Times New Roman" w:hAnsi="Times New Roman" w:cs="Times New Roman"/>
          <w:sz w:val="28"/>
          <w:szCs w:val="28"/>
        </w:rPr>
        <w:t xml:space="preserve"> Разнообразие видов практической деятельности подводит обучающихся к пониманию явлений художественной культуры, изучение произведений искусства подкрепляется практической работой.</w:t>
      </w:r>
    </w:p>
    <w:p w:rsidR="00B77F9A" w:rsidRPr="00B77F9A" w:rsidRDefault="00B77F9A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F9A">
        <w:rPr>
          <w:rFonts w:ascii="Times New Roman" w:hAnsi="Times New Roman" w:cs="Times New Roman"/>
          <w:sz w:val="28"/>
          <w:szCs w:val="28"/>
        </w:rPr>
        <w:t xml:space="preserve">В процессе изобразительной деятельности обучающиеся усваивают графические и живописные умения и навыки, учатся наблюдать, анализировать предметы и явления окружающего мира. </w:t>
      </w:r>
    </w:p>
    <w:p w:rsidR="00C6249F" w:rsidRDefault="00C6249F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b/>
          <w:sz w:val="28"/>
          <w:szCs w:val="28"/>
        </w:rPr>
        <w:t>Особенностью</w:t>
      </w:r>
      <w:r w:rsidRPr="00C6249F">
        <w:rPr>
          <w:rFonts w:ascii="Times New Roman" w:hAnsi="Times New Roman" w:cs="Times New Roman"/>
          <w:sz w:val="28"/>
          <w:szCs w:val="28"/>
        </w:rPr>
        <w:t xml:space="preserve"> программы является так же блочно-тематическое планирование. Основные разделы группируются вокруг единой темы. </w:t>
      </w:r>
      <w:r w:rsidRPr="00C6249F">
        <w:rPr>
          <w:rFonts w:ascii="Times New Roman" w:hAnsi="Times New Roman" w:cs="Times New Roman"/>
          <w:sz w:val="28"/>
          <w:szCs w:val="28"/>
        </w:rPr>
        <w:lastRenderedPageBreak/>
        <w:t>Содержание каждого года основывается на четырех тематических блоках (четверти). Темы внутри каждого блока могут быть представлены.</w:t>
      </w:r>
    </w:p>
    <w:p w:rsidR="00C6249F" w:rsidRPr="00C6249F" w:rsidRDefault="00C6249F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sz w:val="28"/>
          <w:szCs w:val="28"/>
        </w:rPr>
        <w:t xml:space="preserve">На протяжении всего курса обучения дети знакомятся с выдающимися произведениями архитектуры, скульптуры, живописи, графики, декоративно-прикладного искусства. </w:t>
      </w:r>
    </w:p>
    <w:p w:rsidR="00C6249F" w:rsidRPr="00C6249F" w:rsidRDefault="00C6249F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sz w:val="28"/>
          <w:szCs w:val="28"/>
        </w:rPr>
        <w:t xml:space="preserve">Данная программа, исходя из синкретического характера декоративного искусства, соединяет в интеграционном курсе такие дисциплины, как изобразительное искусство, художественный труд, искусство слова и музыки. </w:t>
      </w:r>
    </w:p>
    <w:p w:rsidR="00C6249F" w:rsidRPr="00C6249F" w:rsidRDefault="00C6249F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sz w:val="28"/>
          <w:szCs w:val="28"/>
        </w:rPr>
        <w:t xml:space="preserve">Народное декоративное искусство рассматривается как часть материальной и духовной культуры общества. Учебный курс, раскрывая понятие красоты и национального своеобразия предметного мира, особенности восприятия и отражения окружающей действительности, опирается на искусствоведческую концепцию художественного образа. Такой подход в оценке произведений народной культуры предполагает обращение к народному искусству как к художественному творчеству особого типа. Это позволяет детям унаследовать его основы, понять принципы взаимодействия всех типов художественного творчества в системе национальной и мировой культуры. </w:t>
      </w:r>
    </w:p>
    <w:p w:rsidR="00C6249F" w:rsidRPr="00C6249F" w:rsidRDefault="00C6249F" w:rsidP="00C6249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sz w:val="28"/>
          <w:szCs w:val="28"/>
        </w:rPr>
        <w:t>Поэтому при знакомстве с декоративно-прикладным искусством обучающиеся должны сознательно овладевать приемами художественной деятельности на основе понимания коллективного создания образов, мотивов, сюжетов народного искусства, его основных принципов – повтора, вариации, импровизации.</w:t>
      </w:r>
    </w:p>
    <w:p w:rsidR="00C6249F" w:rsidRPr="00C6249F" w:rsidRDefault="00C6249F" w:rsidP="00C624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49F">
        <w:rPr>
          <w:rFonts w:ascii="Times New Roman" w:hAnsi="Times New Roman" w:cs="Times New Roman"/>
          <w:sz w:val="28"/>
          <w:szCs w:val="28"/>
        </w:rPr>
        <w:t xml:space="preserve">Содержание программы строится с учетом преемственности и в изучении основ народного и декоративно-прикладного искусства в младших, средних и старших классах гармоничного развития, когда развитие личности ребенка осуществляется на уровне формирования и развития творческого опыта путем профессиональной ориентации в области определенного вида искусства.  </w:t>
      </w:r>
    </w:p>
    <w:p w:rsidR="0019373D" w:rsidRDefault="0019373D" w:rsidP="0019373D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3D" w:rsidRDefault="0019373D" w:rsidP="0019373D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3A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9373D" w:rsidRPr="00C6249F" w:rsidRDefault="0019373D" w:rsidP="0019373D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3D" w:rsidRPr="00475F36" w:rsidRDefault="00475F36" w:rsidP="00475F36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9373D" w:rsidRPr="00475F36">
        <w:rPr>
          <w:rFonts w:ascii="Times New Roman" w:hAnsi="Times New Roman"/>
          <w:b/>
          <w:sz w:val="28"/>
          <w:szCs w:val="28"/>
        </w:rPr>
        <w:t>П</w:t>
      </w:r>
      <w:r w:rsidR="0019373D" w:rsidRPr="00475F36">
        <w:rPr>
          <w:rFonts w:ascii="Times New Roman" w:hAnsi="Times New Roman"/>
          <w:b/>
          <w:bCs/>
          <w:iCs/>
          <w:sz w:val="28"/>
          <w:szCs w:val="28"/>
        </w:rPr>
        <w:t>редметные:</w:t>
      </w:r>
    </w:p>
    <w:p w:rsidR="00BD6665" w:rsidRPr="00BD6665" w:rsidRDefault="00BD6665" w:rsidP="00BD6665">
      <w:pPr>
        <w:tabs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66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BD6665" w:rsidRPr="00C6249F" w:rsidRDefault="00BD6665" w:rsidP="00BD66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 xml:space="preserve">средства художественной выразительности (цвет, линия, объем, </w:t>
      </w:r>
      <w:proofErr w:type="spellStart"/>
      <w:r w:rsidRPr="00C6249F">
        <w:rPr>
          <w:rFonts w:ascii="Times New Roman" w:hAnsi="Times New Roman" w:cs="Times New Roman"/>
          <w:sz w:val="28"/>
          <w:szCs w:val="28"/>
        </w:rPr>
        <w:t>светотональность</w:t>
      </w:r>
      <w:proofErr w:type="spellEnd"/>
      <w:r w:rsidRPr="00C6249F">
        <w:rPr>
          <w:rFonts w:ascii="Times New Roman" w:hAnsi="Times New Roman" w:cs="Times New Roman"/>
          <w:sz w:val="28"/>
          <w:szCs w:val="28"/>
        </w:rPr>
        <w:t>, ритм, форма, пропорции, пространство, композиция);</w:t>
      </w:r>
      <w:proofErr w:type="gramEnd"/>
    </w:p>
    <w:p w:rsidR="00BD6665" w:rsidRPr="00C6249F" w:rsidRDefault="00BD6665" w:rsidP="00BD66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>выдающиеся произведения живописи, графики, архитектуры, декоративно-прикладного искусства;</w:t>
      </w:r>
    </w:p>
    <w:p w:rsidR="00BD6665" w:rsidRPr="00C6249F" w:rsidRDefault="00BD6665" w:rsidP="00BD66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>названия центров традиционных народных художественных промыслов России и создаваемые там художественные произведения, главные отличительные признаки образа художественной вещи.</w:t>
      </w:r>
    </w:p>
    <w:p w:rsidR="00BD6665" w:rsidRPr="00BD6665" w:rsidRDefault="00BD6665" w:rsidP="00BD66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665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BD6665" w:rsidRPr="00C6249F" w:rsidRDefault="00BD6665" w:rsidP="00BD6665">
      <w:pPr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>цветом и линией передать пространственные планы (передний, дальний, средний);</w:t>
      </w:r>
    </w:p>
    <w:p w:rsidR="00BD6665" w:rsidRPr="00C6249F" w:rsidRDefault="00BD6665" w:rsidP="00BD6665">
      <w:pPr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249F">
        <w:rPr>
          <w:rFonts w:ascii="Times New Roman" w:hAnsi="Times New Roman" w:cs="Times New Roman"/>
          <w:sz w:val="28"/>
          <w:szCs w:val="28"/>
        </w:rPr>
        <w:t>передавать собственное отношение к изображаемым событиям, использовать для этого возможности композиции, рисунка, цвета;</w:t>
      </w:r>
    </w:p>
    <w:p w:rsidR="00BD6665" w:rsidRPr="00C6249F" w:rsidRDefault="00BD6665" w:rsidP="00BD6665">
      <w:pPr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>пользоваться различными графическими техниками и материалами;</w:t>
      </w:r>
    </w:p>
    <w:p w:rsidR="0019373D" w:rsidRPr="00BD6665" w:rsidRDefault="00BD6665" w:rsidP="00BD6665">
      <w:pPr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49F">
        <w:rPr>
          <w:rFonts w:ascii="Times New Roman" w:hAnsi="Times New Roman" w:cs="Times New Roman"/>
          <w:sz w:val="28"/>
          <w:szCs w:val="28"/>
        </w:rPr>
        <w:t>видеть и оценивать связь художественного образа вещи с практическим назначением, с материалом и техникой исполнения, с природой, бытом, художественными традициями.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83898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7149">
        <w:rPr>
          <w:rFonts w:ascii="Times New Roman" w:eastAsia="Calibri" w:hAnsi="Times New Roman" w:cs="Times New Roman"/>
          <w:sz w:val="28"/>
          <w:szCs w:val="28"/>
        </w:rPr>
        <w:t>выражать свое отношение к художественному, идейно-нравственному содержанию анализируемых произведений, представить назначение искусства в различных областях жизни;</w:t>
      </w:r>
    </w:p>
    <w:p w:rsidR="0019373D" w:rsidRPr="002A3E8B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2A3E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вно участвовать в обсуждении и оценке работ товарищей по группе, уметь объяснить свои оценочные суждения.</w:t>
      </w:r>
    </w:p>
    <w:p w:rsidR="0019373D" w:rsidRPr="00407B51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07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художественно-творческой активности личности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19373D" w:rsidRPr="0058655F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Личностные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9373D" w:rsidRPr="006738DE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149">
        <w:rPr>
          <w:rFonts w:ascii="Times New Roman" w:eastAsia="Calibri" w:hAnsi="Times New Roman" w:cs="Times New Roman"/>
          <w:sz w:val="28"/>
          <w:szCs w:val="28"/>
        </w:rPr>
        <w:t xml:space="preserve">эмоционально отклика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художественные произведения, </w:t>
      </w:r>
      <w:r w:rsidRPr="00427149">
        <w:rPr>
          <w:rFonts w:ascii="Times New Roman" w:eastAsia="Calibri" w:hAnsi="Times New Roman" w:cs="Times New Roman"/>
          <w:sz w:val="28"/>
          <w:szCs w:val="28"/>
        </w:rPr>
        <w:t>находить образные слова и выражения для рассказов о них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19373D" w:rsidRPr="00B25E94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19373D" w:rsidRDefault="0019373D" w:rsidP="0019373D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19373D" w:rsidRDefault="0019373D" w:rsidP="003269E7">
      <w:pPr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9E6" w:rsidRPr="00C014A5" w:rsidRDefault="00A869E6" w:rsidP="00A869E6">
      <w:pPr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C014A5">
        <w:rPr>
          <w:rFonts w:ascii="Times New Roman" w:hAnsi="Times New Roman"/>
          <w:b/>
          <w:i/>
          <w:sz w:val="28"/>
          <w:szCs w:val="28"/>
        </w:rPr>
        <w:t>Формы взаимодействия с семьёй и родителями</w:t>
      </w:r>
    </w:p>
    <w:p w:rsidR="00A869E6" w:rsidRPr="00C014A5" w:rsidRDefault="00A869E6" w:rsidP="00A869E6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</w:t>
      </w:r>
      <w:r w:rsidRPr="00C014A5">
        <w:rPr>
          <w:rFonts w:ascii="Times New Roman" w:hAnsi="Times New Roman"/>
          <w:sz w:val="28"/>
          <w:szCs w:val="28"/>
        </w:rPr>
        <w:lastRenderedPageBreak/>
        <w:t xml:space="preserve">ДМ «Академический» с семьёй. Деятельность осуществляется как в рамках </w:t>
      </w:r>
      <w:r w:rsidRPr="00C014A5">
        <w:rPr>
          <w:rFonts w:ascii="Times New Roman" w:hAnsi="Times New Roman"/>
          <w:bCs/>
          <w:sz w:val="28"/>
          <w:szCs w:val="28"/>
        </w:rPr>
        <w:t xml:space="preserve">дополнительной общеобразовательной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A869E6">
        <w:rPr>
          <w:rFonts w:ascii="Times New Roman" w:hAnsi="Times New Roman"/>
          <w:b/>
          <w:bCs/>
          <w:sz w:val="28"/>
          <w:szCs w:val="28"/>
        </w:rPr>
        <w:t>«</w:t>
      </w:r>
      <w:r w:rsidRPr="00A869E6">
        <w:rPr>
          <w:rFonts w:ascii="Times New Roman" w:eastAsia="Times New Roman" w:hAnsi="Times New Roman" w:cs="Times New Roman"/>
          <w:sz w:val="28"/>
          <w:szCs w:val="28"/>
        </w:rPr>
        <w:t>Ты и мир вокруг тебя. Искусство видеть</w:t>
      </w:r>
      <w:r w:rsidRPr="00A869E6">
        <w:rPr>
          <w:rFonts w:ascii="Times New Roman" w:hAnsi="Times New Roman"/>
          <w:b/>
          <w:bCs/>
          <w:sz w:val="28"/>
          <w:szCs w:val="28"/>
        </w:rPr>
        <w:t>»</w:t>
      </w:r>
      <w:r w:rsidRPr="00A869E6">
        <w:rPr>
          <w:rFonts w:ascii="Times New Roman" w:hAnsi="Times New Roman"/>
          <w:sz w:val="28"/>
          <w:szCs w:val="28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C014A5">
        <w:rPr>
          <w:rFonts w:ascii="Times New Roman" w:hAnsi="Times New Roman"/>
          <w:sz w:val="28"/>
          <w:szCs w:val="28"/>
        </w:rPr>
        <w:t xml:space="preserve"> и учреждения</w:t>
      </w:r>
      <w:bookmarkEnd w:id="0"/>
      <w:r w:rsidRPr="00C014A5">
        <w:rPr>
          <w:rFonts w:ascii="Times New Roman" w:hAnsi="Times New Roman"/>
          <w:sz w:val="28"/>
          <w:szCs w:val="28"/>
        </w:rPr>
        <w:t>.</w:t>
      </w:r>
    </w:p>
    <w:p w:rsidR="00A869E6" w:rsidRPr="00C014A5" w:rsidRDefault="00A869E6" w:rsidP="00A869E6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Основными формами совместного взаимодействия с семьёй в течение учебного года являются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ссовые мероприятия </w:t>
      </w:r>
      <w:r w:rsidRPr="00C014A5">
        <w:rPr>
          <w:rFonts w:ascii="Times New Roman" w:hAnsi="Times New Roman"/>
          <w:sz w:val="28"/>
          <w:szCs w:val="28"/>
        </w:rPr>
        <w:t xml:space="preserve">коллектива </w:t>
      </w:r>
      <w:r w:rsidRPr="00C014A5">
        <w:rPr>
          <w:rFonts w:ascii="Times New Roman" w:hAnsi="Times New Roman"/>
          <w:bCs/>
          <w:sz w:val="28"/>
          <w:szCs w:val="28"/>
        </w:rPr>
        <w:t xml:space="preserve">через осуществление учебной, </w:t>
      </w:r>
      <w:proofErr w:type="spellStart"/>
      <w:r w:rsidRPr="00C014A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014A5">
        <w:rPr>
          <w:rFonts w:ascii="Times New Roman" w:hAnsi="Times New Roman"/>
          <w:sz w:val="28"/>
          <w:szCs w:val="28"/>
        </w:rPr>
        <w:t>, проектной или волонтёрской деятельности</w:t>
      </w:r>
      <w:r w:rsidRPr="00C014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 xml:space="preserve">непосредственным </w:t>
      </w:r>
      <w:r w:rsidRPr="00C014A5">
        <w:rPr>
          <w:rFonts w:ascii="Times New Roman" w:hAnsi="Times New Roman"/>
          <w:bCs/>
          <w:sz w:val="28"/>
          <w:szCs w:val="28"/>
        </w:rPr>
        <w:t xml:space="preserve">активным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>участием родителей</w:t>
      </w:r>
      <w:r w:rsidRPr="00C014A5">
        <w:rPr>
          <w:rFonts w:ascii="Times New Roman" w:hAnsi="Times New Roman"/>
          <w:bCs/>
          <w:sz w:val="28"/>
          <w:szCs w:val="28"/>
        </w:rPr>
        <w:t>:</w:t>
      </w:r>
    </w:p>
    <w:p w:rsidR="00A869E6" w:rsidRPr="00A869E6" w:rsidRDefault="00A869E6" w:rsidP="00A869E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учреждения:</w:t>
      </w:r>
    </w:p>
    <w:p w:rsidR="00A869E6" w:rsidRPr="00C014A5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новогодняя кампания 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 День семейного отдыха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мероприятия, посвященные Дню здоровья и спорта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творческие мастерские «Город Мастеров»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творческие мастерские «В гостях у друзей»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праздничные мероприятия, посвященные юбилеям </w:t>
      </w:r>
      <w:r w:rsidRPr="00C014A5">
        <w:rPr>
          <w:rFonts w:ascii="Times New Roman" w:hAnsi="Times New Roman"/>
          <w:i/>
          <w:sz w:val="28"/>
          <w:szCs w:val="28"/>
        </w:rPr>
        <w:t>учреждения</w:t>
      </w:r>
    </w:p>
    <w:p w:rsidR="00A869E6" w:rsidRPr="00C014A5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ая благотворительная акция «Добрая крышеч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российского эколого-благотворительного волонтерского проекта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"Добрые крышечки" </w:t>
      </w:r>
      <w:r w:rsidRPr="00C014A5">
        <w:rPr>
          <w:rFonts w:ascii="Times New Roman" w:hAnsi="Times New Roman"/>
          <w:sz w:val="28"/>
          <w:szCs w:val="28"/>
        </w:rPr>
        <w:t xml:space="preserve">через социальных партнеров: Благотворительный фонд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городская </w:t>
      </w:r>
      <w:r w:rsidRPr="00C014A5">
        <w:rPr>
          <w:rFonts w:ascii="Times New Roman" w:hAnsi="Times New Roman"/>
          <w:i/>
          <w:sz w:val="28"/>
          <w:szCs w:val="28"/>
        </w:rPr>
        <w:t>акция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РДШ «Добрый пленэр»</w:t>
      </w:r>
      <w:r w:rsidRPr="00C014A5">
        <w:rPr>
          <w:rFonts w:ascii="Times New Roman" w:hAnsi="Times New Roman"/>
          <w:bCs/>
          <w:sz w:val="28"/>
          <w:szCs w:val="28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Академическое</w:t>
      </w:r>
      <w:proofErr w:type="gramEnd"/>
      <w:r w:rsidRPr="00C014A5">
        <w:rPr>
          <w:rFonts w:ascii="Times New Roman" w:hAnsi="Times New Roman"/>
          <w:b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</w:t>
      </w:r>
      <w:r w:rsidRPr="00C014A5">
        <w:rPr>
          <w:rFonts w:ascii="Times New Roman" w:hAnsi="Times New Roman"/>
          <w:sz w:val="28"/>
          <w:szCs w:val="28"/>
        </w:rPr>
        <w:t xml:space="preserve">совместных выездных благотворительных концертах </w:t>
      </w:r>
      <w:r w:rsidRPr="00C014A5">
        <w:rPr>
          <w:rFonts w:ascii="Times New Roman" w:hAnsi="Times New Roman"/>
          <w:bCs/>
          <w:sz w:val="28"/>
          <w:szCs w:val="28"/>
        </w:rPr>
        <w:t xml:space="preserve">ЦВР ДМ «Академический» </w:t>
      </w:r>
      <w:r w:rsidRPr="00C014A5">
        <w:rPr>
          <w:rFonts w:ascii="Times New Roman" w:hAnsi="Times New Roman"/>
          <w:sz w:val="28"/>
          <w:szCs w:val="28"/>
        </w:rPr>
        <w:t>в различных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социальных и медицинских </w:t>
      </w:r>
      <w:proofErr w:type="gramStart"/>
      <w:r w:rsidRPr="00C014A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C014A5">
        <w:rPr>
          <w:rFonts w:ascii="Times New Roman" w:hAnsi="Times New Roman"/>
          <w:sz w:val="28"/>
          <w:szCs w:val="28"/>
        </w:rPr>
        <w:t>, призывных пунктах Санкт-Петербурга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C014A5" w:rsidRDefault="00A869E6" w:rsidP="00A869E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студии изобразительного и декоративного творчества «Вернисаж»:</w:t>
      </w:r>
    </w:p>
    <w:p w:rsidR="00A869E6" w:rsidRPr="00C014A5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>праздник для учащихся первого года обучения и родителей “Посвящение в студийцы”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совместные выездные </w:t>
      </w:r>
      <w:r w:rsidRPr="00C014A5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езонные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пленэры для учащихся и родителей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C014A5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C014A5">
        <w:rPr>
          <w:rFonts w:ascii="Times New Roman" w:hAnsi="Times New Roman"/>
          <w:i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C014A5">
        <w:rPr>
          <w:rFonts w:ascii="Times New Roman" w:hAnsi="Times New Roman"/>
          <w:sz w:val="28"/>
          <w:szCs w:val="28"/>
        </w:rPr>
        <w:t xml:space="preserve">юных читателей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C014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C014A5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>совместные выезды в концертные и театральные залы культурологических учреждений Санкт-Петербурга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студии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C014A5">
        <w:rPr>
          <w:rFonts w:ascii="Times New Roman" w:hAnsi="Times New Roman"/>
          <w:bCs/>
          <w:i/>
          <w:sz w:val="28"/>
          <w:szCs w:val="28"/>
        </w:rPr>
        <w:t xml:space="preserve"> и ДПИ,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69E6" w:rsidRPr="00C014A5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A869E6" w:rsidRPr="00037ACC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>жегодн</w:t>
      </w:r>
      <w:r w:rsidRPr="00037ACC">
        <w:rPr>
          <w:rFonts w:ascii="Times New Roman" w:hAnsi="Times New Roman"/>
          <w:i/>
          <w:color w:val="000000"/>
          <w:sz w:val="28"/>
          <w:szCs w:val="28"/>
        </w:rPr>
        <w:t>ы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037ACC">
        <w:rPr>
          <w:rFonts w:ascii="Times New Roman" w:eastAsia="Times New Roman" w:hAnsi="Times New Roman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C014A5">
        <w:rPr>
          <w:rFonts w:ascii="Times New Roman" w:hAnsi="Times New Roman"/>
          <w:color w:val="000000"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color w:val="000000"/>
          <w:sz w:val="28"/>
          <w:szCs w:val="28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color w:val="000000"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color w:val="000000"/>
          <w:sz w:val="28"/>
          <w:szCs w:val="28"/>
        </w:rPr>
        <w:t>ючения детей и подростков в социально значимую деятельность»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 СПб</w:t>
      </w:r>
      <w:r w:rsidRPr="00C014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014A5">
        <w:rPr>
          <w:rFonts w:ascii="Times New Roman" w:hAnsi="Times New Roman"/>
          <w:bCs/>
          <w:sz w:val="28"/>
          <w:szCs w:val="28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 xml:space="preserve">благотворительный 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C014A5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От сердца к сердцу!»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их творческих</w:t>
      </w:r>
      <w:r w:rsidRPr="00C014A5">
        <w:rPr>
          <w:rFonts w:ascii="Times New Roman" w:hAnsi="Times New Roman"/>
          <w:sz w:val="28"/>
          <w:szCs w:val="28"/>
        </w:rPr>
        <w:t xml:space="preserve"> новогодних подарков и сувениров для детей 1-й детской онкологической клиники</w:t>
      </w:r>
      <w:r w:rsidRPr="00C014A5">
        <w:rPr>
          <w:rFonts w:ascii="Times New Roman" w:hAnsi="Times New Roman"/>
          <w:bCs/>
          <w:sz w:val="28"/>
          <w:szCs w:val="28"/>
        </w:rPr>
        <w:t xml:space="preserve"> с привлечением социального партнера: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 xml:space="preserve">территориальная организация Калининского </w:t>
      </w:r>
      <w:proofErr w:type="gramStart"/>
      <w:r w:rsidRPr="00C014A5">
        <w:rPr>
          <w:rFonts w:ascii="Times New Roman" w:hAnsi="Times New Roman"/>
          <w:sz w:val="28"/>
          <w:szCs w:val="28"/>
        </w:rPr>
        <w:t>района Санкт-Петербурга Профсоюза работников народного образования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и науки Российской Федерации (по необходимости)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i/>
          <w:sz w:val="28"/>
          <w:szCs w:val="28"/>
        </w:rPr>
        <w:t>совместные акции милосердия «Талисман надежды», «Доброе письмо» и «Добрая открыт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ой</w:t>
      </w:r>
      <w:r w:rsidRPr="00C014A5">
        <w:rPr>
          <w:rFonts w:ascii="Times New Roman" w:hAnsi="Times New Roman"/>
          <w:sz w:val="28"/>
          <w:szCs w:val="28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Добрая посылка»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Академическое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A869E6" w:rsidRPr="00C014A5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014A5">
        <w:rPr>
          <w:rFonts w:ascii="Times New Roman" w:hAnsi="Times New Roman"/>
          <w:i/>
          <w:sz w:val="28"/>
          <w:szCs w:val="28"/>
        </w:rPr>
        <w:t xml:space="preserve">совместная акция милосердия «Талисман для воина»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 xml:space="preserve">сувенирных талисманов </w:t>
      </w:r>
      <w:r w:rsidRPr="00C014A5">
        <w:rPr>
          <w:rFonts w:ascii="Times New Roman" w:hAnsi="Times New Roman"/>
          <w:sz w:val="28"/>
          <w:szCs w:val="28"/>
        </w:rPr>
        <w:t>и открыток с авторскими детскими стихами</w:t>
      </w:r>
      <w:r w:rsidRPr="00C014A5">
        <w:rPr>
          <w:rFonts w:ascii="Times New Roman" w:hAnsi="Times New Roman"/>
          <w:bCs/>
          <w:sz w:val="28"/>
          <w:szCs w:val="28"/>
        </w:rPr>
        <w:t xml:space="preserve"> в адрес призывников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A869E6" w:rsidRPr="00665EC8" w:rsidRDefault="00A869E6" w:rsidP="00A869E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EC8">
        <w:rPr>
          <w:rFonts w:ascii="Times New Roman" w:hAnsi="Times New Roman"/>
          <w:b/>
          <w:sz w:val="28"/>
          <w:szCs w:val="28"/>
        </w:rPr>
        <w:t>На уровне творч</w:t>
      </w:r>
      <w:r>
        <w:rPr>
          <w:rFonts w:ascii="Times New Roman" w:hAnsi="Times New Roman"/>
          <w:b/>
          <w:sz w:val="28"/>
          <w:szCs w:val="28"/>
        </w:rPr>
        <w:t>еского объединения «Цветные фантазии</w:t>
      </w:r>
      <w:r w:rsidRPr="00665EC8">
        <w:rPr>
          <w:rFonts w:ascii="Times New Roman" w:hAnsi="Times New Roman"/>
          <w:b/>
          <w:sz w:val="28"/>
          <w:szCs w:val="28"/>
        </w:rPr>
        <w:t>»:</w:t>
      </w:r>
    </w:p>
    <w:p w:rsidR="00A869E6" w:rsidRPr="00665EC8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ежегодные творческие новогодние и итоговые огоньки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65EC8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65EC8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65EC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65EC8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65EC8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037ACC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7ACC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A869E6" w:rsidRPr="00037ACC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037ACC">
        <w:rPr>
          <w:rFonts w:ascii="Times New Roman" w:hAnsi="Times New Roman"/>
          <w:color w:val="000000"/>
          <w:sz w:val="28"/>
          <w:szCs w:val="28"/>
        </w:rPr>
        <w:t xml:space="preserve">в рамках реализации образовательного творческого проекта </w:t>
      </w:r>
      <w:r w:rsidRPr="00A869E6">
        <w:rPr>
          <w:rFonts w:ascii="Times New Roman" w:hAnsi="Times New Roman"/>
          <w:color w:val="000000"/>
          <w:sz w:val="28"/>
          <w:szCs w:val="28"/>
        </w:rPr>
        <w:t>«</w:t>
      </w:r>
      <w:r w:rsidRPr="00A869E6">
        <w:rPr>
          <w:rFonts w:ascii="Times New Roman" w:hAnsi="Times New Roman"/>
          <w:bCs/>
          <w:sz w:val="28"/>
          <w:szCs w:val="28"/>
        </w:rPr>
        <w:t>Наш мир фантазий</w:t>
      </w:r>
      <w:r w:rsidRPr="00A869E6">
        <w:rPr>
          <w:rFonts w:ascii="Times New Roman" w:hAnsi="Times New Roman"/>
          <w:color w:val="000000"/>
          <w:sz w:val="28"/>
          <w:szCs w:val="28"/>
        </w:rPr>
        <w:t>»;</w:t>
      </w:r>
    </w:p>
    <w:p w:rsidR="00A869E6" w:rsidRP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E6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A869E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A869E6">
        <w:rPr>
          <w:rFonts w:ascii="Times New Roman" w:hAnsi="Times New Roman"/>
          <w:bCs/>
          <w:sz w:val="28"/>
          <w:szCs w:val="28"/>
        </w:rPr>
        <w:t>Наш мир фантазий</w:t>
      </w:r>
      <w:r w:rsidRPr="00A869E6">
        <w:rPr>
          <w:rFonts w:ascii="Times New Roman" w:hAnsi="Times New Roman"/>
          <w:color w:val="000000"/>
          <w:sz w:val="28"/>
          <w:szCs w:val="28"/>
        </w:rPr>
        <w:t>»;</w:t>
      </w:r>
    </w:p>
    <w:p w:rsidR="00A869E6" w:rsidRPr="00037ACC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037ACC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037ACC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A869E6" w:rsidRPr="00C014A5" w:rsidRDefault="00A869E6" w:rsidP="00A869E6">
      <w:pPr>
        <w:spacing w:after="0"/>
        <w:ind w:left="108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869E6" w:rsidRPr="00C014A5" w:rsidRDefault="00A869E6" w:rsidP="00A869E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65EC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ми формами взаимодействия с родителями на уровне объединения </w:t>
      </w:r>
      <w:r w:rsidRPr="00665EC8">
        <w:rPr>
          <w:rFonts w:ascii="Times New Roman" w:hAnsi="Times New Roman"/>
          <w:bCs/>
          <w:iCs/>
          <w:sz w:val="28"/>
          <w:szCs w:val="28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665EC8">
        <w:rPr>
          <w:rFonts w:ascii="Times New Roman" w:hAnsi="Times New Roman"/>
          <w:bCs/>
          <w:iCs/>
          <w:sz w:val="28"/>
          <w:szCs w:val="28"/>
        </w:rPr>
        <w:t>, встречи с</w:t>
      </w:r>
      <w:proofErr w:type="gramEnd"/>
      <w:r w:rsidRPr="00665EC8">
        <w:rPr>
          <w:rFonts w:ascii="Times New Roman" w:hAnsi="Times New Roman"/>
          <w:bCs/>
          <w:iCs/>
          <w:sz w:val="28"/>
          <w:szCs w:val="28"/>
        </w:rPr>
        <w:t xml:space="preserve"> привлечением родительской общественности</w:t>
      </w:r>
      <w:bookmarkStart w:id="2" w:name="_Hlk8391889"/>
      <w:r w:rsidRPr="00665EC8">
        <w:rPr>
          <w:rFonts w:ascii="Times New Roman" w:hAnsi="Times New Roman"/>
          <w:bCs/>
          <w:iCs/>
          <w:sz w:val="28"/>
          <w:szCs w:val="28"/>
        </w:rPr>
        <w:t xml:space="preserve">, </w:t>
      </w:r>
      <w:bookmarkEnd w:id="2"/>
      <w:r w:rsidRPr="00665EC8">
        <w:rPr>
          <w:rFonts w:ascii="Times New Roman" w:hAnsi="Times New Roman"/>
          <w:bCs/>
          <w:iCs/>
          <w:sz w:val="28"/>
          <w:szCs w:val="28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A869E6" w:rsidRPr="00C014A5" w:rsidRDefault="00A869E6" w:rsidP="00A869E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14A5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A869E6" w:rsidRPr="00A869E6" w:rsidRDefault="00A869E6" w:rsidP="00A869E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9E6">
        <w:rPr>
          <w:rFonts w:ascii="Times New Roman" w:hAnsi="Times New Roman"/>
          <w:b/>
          <w:sz w:val="28"/>
          <w:szCs w:val="28"/>
        </w:rPr>
        <w:t xml:space="preserve">В рамках дополнительной общеобразовательной </w:t>
      </w:r>
      <w:proofErr w:type="spellStart"/>
      <w:r w:rsidRPr="00A869E6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A869E6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Pr="00A869E6">
        <w:rPr>
          <w:rFonts w:ascii="Times New Roman" w:eastAsia="Times New Roman" w:hAnsi="Times New Roman" w:cs="Times New Roman"/>
          <w:b/>
          <w:sz w:val="28"/>
          <w:szCs w:val="28"/>
        </w:rPr>
        <w:t>Ты и мир вокруг тебя. Искусство видеть</w:t>
      </w:r>
      <w:r w:rsidRPr="00A869E6">
        <w:rPr>
          <w:rFonts w:ascii="Times New Roman" w:hAnsi="Times New Roman"/>
          <w:b/>
          <w:sz w:val="28"/>
          <w:szCs w:val="28"/>
        </w:rPr>
        <w:t>»:</w:t>
      </w:r>
    </w:p>
    <w:p w:rsidR="00A869E6" w:rsidRPr="00665EC8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Учебная деятельность: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презентационные встречи для детей и родителей «Приглашение в мир (вид искусства)»</w:t>
      </w:r>
      <w:r w:rsidRPr="00665EC8">
        <w:rPr>
          <w:bCs/>
          <w:sz w:val="28"/>
          <w:szCs w:val="28"/>
        </w:rPr>
        <w:t xml:space="preserve"> </w:t>
      </w:r>
      <w:r w:rsidRPr="00665EC8">
        <w:rPr>
          <w:rFonts w:ascii="Times New Roman" w:hAnsi="Times New Roman"/>
          <w:bCs/>
          <w:sz w:val="28"/>
          <w:szCs w:val="28"/>
        </w:rPr>
        <w:t>с целью знакомства учащихся и родителей с данной программой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lastRenderedPageBreak/>
        <w:t xml:space="preserve">ежегодные открытые занятия </w:t>
      </w:r>
      <w:r w:rsidRPr="00665EC8">
        <w:rPr>
          <w:rFonts w:ascii="Times New Roman" w:hAnsi="Times New Roman"/>
          <w:bCs/>
          <w:sz w:val="28"/>
          <w:szCs w:val="28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A869E6" w:rsidRPr="00665EC8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ой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и: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A869E6" w:rsidRPr="00665EC8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665EC8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A869E6" w:rsidRP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869E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A869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A869E6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,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A869E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A869E6">
        <w:rPr>
          <w:rStyle w:val="apple-converted-space"/>
          <w:sz w:val="28"/>
          <w:szCs w:val="28"/>
          <w:shd w:val="clear" w:color="auto" w:fill="FFFFFF"/>
        </w:rPr>
        <w:t> 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A869E6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69E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A869E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A869E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A869E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A869E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A869E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A869E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69E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A869E6">
        <w:rPr>
          <w:rFonts w:ascii="Times New Roman" w:hAnsi="Times New Roman"/>
          <w:sz w:val="28"/>
          <w:szCs w:val="28"/>
        </w:rPr>
        <w:lastRenderedPageBreak/>
        <w:t>социальных партнеров: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A869E6">
        <w:rPr>
          <w:rStyle w:val="apple-converted-space"/>
          <w:sz w:val="28"/>
          <w:szCs w:val="28"/>
          <w:shd w:val="clear" w:color="auto" w:fill="FFFFFF"/>
        </w:rPr>
        <w:t> 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A869E6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641296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41296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41296">
        <w:rPr>
          <w:rFonts w:ascii="Times New Roman" w:hAnsi="Times New Roman"/>
          <w:i/>
          <w:sz w:val="28"/>
          <w:szCs w:val="28"/>
        </w:rPr>
        <w:t xml:space="preserve"> </w:t>
      </w:r>
      <w:r w:rsidRPr="00641296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41296">
        <w:rPr>
          <w:rFonts w:ascii="Times New Roman" w:hAnsi="Times New Roman"/>
          <w:sz w:val="28"/>
          <w:szCs w:val="28"/>
        </w:rPr>
        <w:t xml:space="preserve">юных читателей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ого партнера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296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41296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A869E6" w:rsidRPr="0064129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4129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412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A869E6" w:rsidRPr="00A96ECB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4129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4129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41296">
        <w:rPr>
          <w:rFonts w:ascii="Times New Roman" w:hAnsi="Times New Roman"/>
          <w:sz w:val="28"/>
          <w:szCs w:val="28"/>
        </w:rPr>
        <w:t>с</w:t>
      </w:r>
      <w:r w:rsidRPr="00A869E6">
        <w:rPr>
          <w:rFonts w:ascii="Times New Roman" w:hAnsi="Times New Roman"/>
          <w:sz w:val="28"/>
          <w:szCs w:val="28"/>
        </w:rPr>
        <w:t>оциальных партнеров: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A869E6">
        <w:rPr>
          <w:rStyle w:val="apple-converted-space"/>
          <w:sz w:val="28"/>
          <w:szCs w:val="28"/>
          <w:shd w:val="clear" w:color="auto" w:fill="FFFFFF"/>
        </w:rPr>
        <w:t> </w:t>
      </w:r>
      <w:r w:rsidRPr="00A869E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A869E6">
        <w:rPr>
          <w:rFonts w:ascii="Times New Roman" w:hAnsi="Times New Roman"/>
          <w:sz w:val="28"/>
          <w:szCs w:val="28"/>
        </w:rPr>
        <w:t>(в перспективе)</w:t>
      </w:r>
    </w:p>
    <w:p w:rsidR="00A96ECB" w:rsidRDefault="00A96ECB" w:rsidP="00A9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6ECB" w:rsidRPr="00A869E6" w:rsidRDefault="00A96ECB" w:rsidP="00A9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69E6" w:rsidRPr="00A869E6" w:rsidRDefault="00A869E6" w:rsidP="00A869E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69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оектная деятельность:</w:t>
      </w:r>
    </w:p>
    <w:p w:rsidR="00A869E6" w:rsidRP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E6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A869E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A869E6">
        <w:rPr>
          <w:rFonts w:ascii="Times New Roman" w:hAnsi="Times New Roman"/>
          <w:bCs/>
          <w:sz w:val="28"/>
          <w:szCs w:val="28"/>
        </w:rPr>
        <w:t>Наш мир фантазий</w:t>
      </w:r>
      <w:r w:rsidRPr="00A869E6">
        <w:rPr>
          <w:rFonts w:ascii="Times New Roman" w:hAnsi="Times New Roman"/>
          <w:color w:val="000000"/>
          <w:sz w:val="28"/>
          <w:szCs w:val="28"/>
        </w:rPr>
        <w:t>»;</w:t>
      </w:r>
    </w:p>
    <w:p w:rsidR="00A869E6" w:rsidRP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E6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A869E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A869E6">
        <w:rPr>
          <w:rFonts w:ascii="Times New Roman" w:hAnsi="Times New Roman"/>
          <w:bCs/>
          <w:sz w:val="28"/>
          <w:szCs w:val="28"/>
        </w:rPr>
        <w:t>Наш мир фантазий</w:t>
      </w:r>
      <w:r w:rsidRPr="00A869E6">
        <w:rPr>
          <w:rFonts w:ascii="Times New Roman" w:hAnsi="Times New Roman"/>
          <w:color w:val="000000"/>
          <w:sz w:val="28"/>
          <w:szCs w:val="28"/>
        </w:rPr>
        <w:t>»;</w:t>
      </w:r>
    </w:p>
    <w:p w:rsidR="00A869E6" w:rsidRDefault="00A869E6" w:rsidP="00A869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29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BC6F29">
        <w:rPr>
          <w:rFonts w:ascii="Times New Roman" w:hAnsi="Times New Roman"/>
          <w:sz w:val="28"/>
          <w:szCs w:val="28"/>
        </w:rPr>
        <w:t xml:space="preserve"> </w:t>
      </w:r>
      <w:r w:rsidRPr="00BC6F29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BC6F29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BC6F29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BC6F29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BC6F29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BC6F29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BC6F29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BC6F29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BC6F29">
        <w:rPr>
          <w:rFonts w:ascii="Times New Roman" w:hAnsi="Times New Roman"/>
          <w:sz w:val="28"/>
          <w:szCs w:val="28"/>
        </w:rPr>
        <w:t>социального партнера: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6F29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A869E6" w:rsidRPr="00BC6F29" w:rsidRDefault="00A869E6" w:rsidP="00A86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A4" w:rsidRDefault="004F11A4" w:rsidP="004F11A4">
      <w:pPr>
        <w:pStyle w:val="50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>Материально-техническое оснащение программы</w:t>
      </w:r>
    </w:p>
    <w:p w:rsidR="00A96ECB" w:rsidRPr="00A96ECB" w:rsidRDefault="00A96ECB" w:rsidP="00A96ECB">
      <w:pPr>
        <w:rPr>
          <w:lang w:eastAsia="ar-SA"/>
        </w:rPr>
      </w:pPr>
    </w:p>
    <w:p w:rsidR="004F11A4" w:rsidRPr="00B25E94" w:rsidRDefault="00A96ECB" w:rsidP="004F11A4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11A4" w:rsidRPr="00B25E94">
        <w:rPr>
          <w:rFonts w:ascii="Times New Roman" w:eastAsia="Calibri" w:hAnsi="Times New Roman" w:cs="Times New Roman"/>
          <w:sz w:val="28"/>
          <w:szCs w:val="28"/>
        </w:rPr>
        <w:t xml:space="preserve">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4F11A4" w:rsidRPr="00107A5C" w:rsidRDefault="004F11A4" w:rsidP="004F11A4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:</w:t>
      </w:r>
    </w:p>
    <w:p w:rsidR="004F11A4" w:rsidRPr="00F46C93" w:rsidRDefault="004F11A4" w:rsidP="004F11A4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мольберты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столы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табуретки (для инструментов и материалов)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улья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учеб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F11A4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для иллюстративного матери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ол педагога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подиумы для постановок;</w:t>
      </w:r>
    </w:p>
    <w:p w:rsidR="004F11A4" w:rsidRPr="00F46C93" w:rsidRDefault="004F11A4" w:rsidP="004F11A4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реквизит для натюрмортов.</w:t>
      </w:r>
    </w:p>
    <w:p w:rsidR="004F11A4" w:rsidRPr="00F46C93" w:rsidRDefault="004F11A4" w:rsidP="004F11A4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1A4" w:rsidRPr="00F46C93" w:rsidRDefault="004F11A4" w:rsidP="004F11A4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телевизор;</w:t>
      </w:r>
    </w:p>
    <w:p w:rsidR="004F11A4" w:rsidRPr="00F46C93" w:rsidRDefault="004F11A4" w:rsidP="004F11A4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интерактивная доска;</w:t>
      </w:r>
    </w:p>
    <w:p w:rsidR="004F11A4" w:rsidRDefault="004F11A4" w:rsidP="004F11A4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ноутбук.</w:t>
      </w:r>
    </w:p>
    <w:p w:rsidR="004F11A4" w:rsidRPr="00F46C93" w:rsidRDefault="004F11A4" w:rsidP="004F11A4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1A4" w:rsidRPr="00B25E94" w:rsidRDefault="004F11A4" w:rsidP="004F11A4">
      <w:pPr>
        <w:pStyle w:val="3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струменты и материалы: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рисования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ой картон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аппликации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 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гуашь художественная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исти художественные №2, №4, №6 (белка)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сляная пастель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лей-карандаш</w:t>
      </w:r>
    </w:p>
    <w:p w:rsidR="004F11A4" w:rsidRPr="00B25E94" w:rsidRDefault="004F11A4" w:rsidP="00A674B4">
      <w:pPr>
        <w:pStyle w:val="32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ркер (чёрный)</w:t>
      </w:r>
    </w:p>
    <w:p w:rsidR="00770F7E" w:rsidRDefault="00770F7E" w:rsidP="00770F7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665" w:rsidRDefault="00BD666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70F7E" w:rsidRPr="00AC00A4" w:rsidRDefault="00770F7E" w:rsidP="00AC0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E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первого года обучения</w:t>
      </w:r>
    </w:p>
    <w:p w:rsidR="00770F7E" w:rsidRPr="00C7590A" w:rsidRDefault="00770F7E" w:rsidP="00770F7E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770F7E" w:rsidRPr="00E40B20" w:rsidTr="00770F7E">
        <w:tc>
          <w:tcPr>
            <w:tcW w:w="67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0F7E" w:rsidRPr="00E40B20" w:rsidTr="00770F7E">
        <w:tc>
          <w:tcPr>
            <w:tcW w:w="67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F7E" w:rsidRPr="00E40B20" w:rsidTr="000E6520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3427A" w:rsidRPr="0093427A" w:rsidRDefault="0093427A" w:rsidP="00934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художника.</w:t>
            </w:r>
          </w:p>
          <w:p w:rsidR="0093427A" w:rsidRPr="0093427A" w:rsidRDefault="0093427A" w:rsidP="0093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770F7E" w:rsidRPr="0093427A" w:rsidRDefault="0093427A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2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770F7E" w:rsidRPr="00BD6665" w:rsidRDefault="00BD6665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BD6665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AC00A4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C00A4" w:rsidRPr="00E40B20" w:rsidTr="000E6520">
        <w:tc>
          <w:tcPr>
            <w:tcW w:w="675" w:type="dxa"/>
            <w:vAlign w:val="center"/>
          </w:tcPr>
          <w:p w:rsidR="00AC00A4" w:rsidRPr="002C23DA" w:rsidRDefault="00AC00A4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222C" w:rsidRPr="0090222C" w:rsidRDefault="0090222C" w:rsidP="0090222C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«Палитра» эксперимент</w:t>
            </w:r>
          </w:p>
          <w:p w:rsidR="0090222C" w:rsidRPr="0090222C" w:rsidRDefault="0090222C" w:rsidP="009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ая беседа «Что мы будем делать на уроках </w:t>
            </w:r>
            <w:proofErr w:type="gramStart"/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222C" w:rsidRPr="0090222C" w:rsidRDefault="0090222C" w:rsidP="009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«Цвета радуги»</w:t>
            </w:r>
          </w:p>
          <w:p w:rsidR="00AC00A4" w:rsidRPr="0090222C" w:rsidRDefault="0090222C" w:rsidP="0090222C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листа. Приемы работы кистью. Палитра. Знакомство с материалами живописи и цветовой основой красок. Изучение названий цветов и их последовательности в радуге.</w:t>
            </w:r>
          </w:p>
        </w:tc>
        <w:tc>
          <w:tcPr>
            <w:tcW w:w="850" w:type="dxa"/>
            <w:vAlign w:val="center"/>
          </w:tcPr>
          <w:p w:rsidR="00AC00A4" w:rsidRPr="005E52DD" w:rsidRDefault="00AC00A4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00A4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AC00A4" w:rsidRPr="00E40B20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AC00A4" w:rsidRPr="00E40B20" w:rsidTr="000E6520">
        <w:tc>
          <w:tcPr>
            <w:tcW w:w="675" w:type="dxa"/>
            <w:vAlign w:val="center"/>
          </w:tcPr>
          <w:p w:rsidR="00AC00A4" w:rsidRPr="00E40B20" w:rsidRDefault="00AC00A4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0222C" w:rsidRPr="0090222C" w:rsidRDefault="0090222C" w:rsidP="0090222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быта.</w:t>
            </w:r>
          </w:p>
          <w:p w:rsidR="0090222C" w:rsidRPr="0090222C" w:rsidRDefault="0090222C" w:rsidP="0090222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окружающих человека вещей.</w:t>
            </w:r>
          </w:p>
          <w:p w:rsidR="0090222C" w:rsidRPr="0090222C" w:rsidRDefault="0090222C" w:rsidP="009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катерти.</w:t>
            </w:r>
          </w:p>
          <w:p w:rsidR="0090222C" w:rsidRPr="0090222C" w:rsidRDefault="0090222C" w:rsidP="009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ые упражнения. </w:t>
            </w:r>
          </w:p>
          <w:p w:rsidR="00DF7E88" w:rsidRPr="00DF7E88" w:rsidRDefault="0090222C" w:rsidP="00DF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 руки параллельных линий в различных направлениях.  Использование наклонного положения кисти для получения широких полос, мазков. Вертикальное положение</w:t>
            </w:r>
            <w:r w:rsidRPr="006E4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исования концом кисти.</w:t>
            </w:r>
            <w:r w:rsidR="00DF7E88"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C00A4" w:rsidRDefault="00AC00A4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00A4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AC00A4" w:rsidRPr="00E40B20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AC00A4" w:rsidRPr="00E40B20" w:rsidTr="000E6520">
        <w:tc>
          <w:tcPr>
            <w:tcW w:w="675" w:type="dxa"/>
            <w:vAlign w:val="center"/>
          </w:tcPr>
          <w:p w:rsidR="00AC00A4" w:rsidRPr="00E40B20" w:rsidRDefault="00AC00A4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90222C" w:rsidRPr="0090222C" w:rsidRDefault="0090222C" w:rsidP="009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го цвета осенняя листва? </w:t>
            </w:r>
          </w:p>
          <w:p w:rsidR="0090222C" w:rsidRPr="0090222C" w:rsidRDefault="0090222C" w:rsidP="0090222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цвета и их составные (красный, синий, желтый). Получение дополнительных цветов (оранжевый, зеленый, фиолетовый), </w:t>
            </w:r>
          </w:p>
          <w:p w:rsidR="00AC00A4" w:rsidRPr="0090222C" w:rsidRDefault="0090222C" w:rsidP="00770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цвета осенней листвы. Выполнение </w:t>
            </w: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с натуры «Осенние листья». Можно заменить рисование с натуры печатью живыми листьями, подбирая необходимый колорит.</w:t>
            </w:r>
          </w:p>
        </w:tc>
        <w:tc>
          <w:tcPr>
            <w:tcW w:w="850" w:type="dxa"/>
            <w:vAlign w:val="center"/>
          </w:tcPr>
          <w:p w:rsidR="00AC00A4" w:rsidRPr="0090222C" w:rsidRDefault="00AC00A4" w:rsidP="000E6520">
            <w:pPr>
              <w:jc w:val="center"/>
              <w:rPr>
                <w:sz w:val="24"/>
                <w:szCs w:val="24"/>
              </w:rPr>
            </w:pPr>
            <w:r w:rsidRPr="009022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00A4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AC00A4" w:rsidRPr="00E40B20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AC00A4" w:rsidRPr="00E40B20" w:rsidTr="000E6520">
        <w:tc>
          <w:tcPr>
            <w:tcW w:w="675" w:type="dxa"/>
            <w:vAlign w:val="center"/>
          </w:tcPr>
          <w:p w:rsidR="00AC00A4" w:rsidRPr="00E40B20" w:rsidRDefault="00AC00A4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90222C" w:rsidRPr="006E4E6D" w:rsidRDefault="0090222C" w:rsidP="0090222C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осеннего леса.</w:t>
            </w:r>
          </w:p>
          <w:p w:rsidR="00DF7E88" w:rsidRDefault="0090222C" w:rsidP="00DF7E88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живописи </w:t>
            </w:r>
            <w:r w:rsidR="00DF7E88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.</w:t>
            </w:r>
            <w:r w:rsidR="00DF7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222C" w:rsidRPr="006E4E6D" w:rsidRDefault="00DF7E88" w:rsidP="0090222C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пейзаже.</w:t>
            </w:r>
          </w:p>
          <w:p w:rsidR="00DF7E88" w:rsidRPr="006E4E6D" w:rsidRDefault="0090222C" w:rsidP="00DF7E88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</w:p>
          <w:p w:rsidR="00DF7E88" w:rsidRPr="006E4E6D" w:rsidRDefault="0090222C" w:rsidP="00DF7E88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еннего пейзажа</w:t>
            </w:r>
            <w:r w:rsidR="00DF7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ь. Построение</w:t>
            </w:r>
            <w:r w:rsidR="00DF7E88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7E88" w:rsidRPr="006E4E6D" w:rsidRDefault="00DF7E88" w:rsidP="00DF7E88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и с помощью </w:t>
            </w:r>
          </w:p>
          <w:p w:rsidR="00AC00A4" w:rsidRPr="002B29AD" w:rsidRDefault="00DF7E88" w:rsidP="00DF7E88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го пятна.</w:t>
            </w:r>
          </w:p>
        </w:tc>
        <w:tc>
          <w:tcPr>
            <w:tcW w:w="850" w:type="dxa"/>
            <w:vAlign w:val="center"/>
          </w:tcPr>
          <w:p w:rsidR="00AC00A4" w:rsidRDefault="00AC00A4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00A4" w:rsidRDefault="00AC00A4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00A4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AC00A4" w:rsidRPr="00E40B20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90222C" w:rsidRPr="0090222C" w:rsidRDefault="0090222C" w:rsidP="00C954F6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осенних дерев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222C" w:rsidRPr="006E4E6D" w:rsidRDefault="0090222C" w:rsidP="00C954F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 наброс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выполнения наброска.</w:t>
            </w:r>
          </w:p>
          <w:p w:rsidR="0090222C" w:rsidRPr="006E4E6D" w:rsidRDefault="005C6AAE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="0090222C"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роски деревьев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овыми мелками,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ой</w:t>
            </w:r>
            <w:proofErr w:type="gramEnd"/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ью, гуашью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D2100" w:rsidRPr="006E4E6D" w:rsidRDefault="005D2100" w:rsidP="005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и плоды».</w:t>
            </w:r>
          </w:p>
          <w:p w:rsidR="005C6AAE" w:rsidRPr="00427149" w:rsidRDefault="005C6AAE" w:rsidP="005C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жанром: осенний натюрморт из плодов и фруктов.</w:t>
            </w:r>
          </w:p>
          <w:p w:rsidR="005C6AAE" w:rsidRDefault="005C6AAE" w:rsidP="005C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в натюрморте. </w:t>
            </w:r>
          </w:p>
          <w:p w:rsidR="0090222C" w:rsidRPr="005C6AAE" w:rsidRDefault="005C6AAE" w:rsidP="005C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лодов и фруктов с натуры. Составление коллективного натюрморта «Цветы и плоды»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5D2100" w:rsidRPr="006E4E6D" w:rsidRDefault="005D2100" w:rsidP="005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– пора плодородная. </w:t>
            </w:r>
          </w:p>
          <w:p w:rsidR="005C6AAE" w:rsidRPr="006E4E6D" w:rsidRDefault="005C6AAE" w:rsidP="005C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осписями народных мастеров. </w:t>
            </w:r>
            <w:r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композиция.</w:t>
            </w:r>
          </w:p>
          <w:p w:rsidR="0090222C" w:rsidRPr="006E4E6D" w:rsidRDefault="005C6AAE" w:rsidP="005C6AAE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е декоративной композиции</w:t>
            </w:r>
            <w:r w:rsidR="005D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м народного творчества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F7E88" w:rsidRPr="006E4E6D" w:rsidRDefault="0090222C" w:rsidP="00DF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вечер?</w:t>
            </w:r>
            <w:r w:rsidR="00DF7E88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зображение природы в различных состояниях. Цветовая гамма: холодная или теплая. </w:t>
            </w:r>
          </w:p>
          <w:p w:rsidR="0090222C" w:rsidRPr="006E4E6D" w:rsidRDefault="0090222C" w:rsidP="005D2100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еба: теплая или холодная гамма. Растяжка цвета. Равномерное заполнение листа.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5D2100" w:rsidRPr="006E4E6D" w:rsidRDefault="005D2100" w:rsidP="005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очный вечерний лес». </w:t>
            </w:r>
            <w:r w:rsidRPr="005D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 пейзаже.</w:t>
            </w:r>
          </w:p>
          <w:p w:rsidR="0090222C" w:rsidRPr="006E4E6D" w:rsidRDefault="005D2100" w:rsidP="0090222C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1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малевок. Изображение деревьев по подмалевку в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й или холодной гамме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дерева»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удожественные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передачи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го отношения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му 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казочному) образу дерева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(доброе, злое).</w:t>
            </w:r>
          </w:p>
          <w:p w:rsidR="0090222C" w:rsidRPr="006E4E6D" w:rsidRDefault="0090222C" w:rsidP="00C954F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декоративной композиции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город»</w:t>
            </w:r>
          </w:p>
          <w:p w:rsidR="006867CC" w:rsidRPr="006E4E6D" w:rsidRDefault="0090222C" w:rsidP="006867CC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68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архитектурой разных стилей.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67C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  <w:p w:rsidR="0090222C" w:rsidRPr="006E4E6D" w:rsidRDefault="0090222C" w:rsidP="00C954F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различных архитектурных сооружений. 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6867CC" w:rsidRDefault="006867CC" w:rsidP="00686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пейзаж. </w:t>
            </w:r>
          </w:p>
          <w:p w:rsidR="0090222C" w:rsidRPr="006E4E6D" w:rsidRDefault="0090222C" w:rsidP="006867CC">
            <w:pPr>
              <w:spacing w:after="0" w:line="240" w:lineRule="auto"/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окружающей действительности, воплощение наблюдений и впечатлений в композиционной работе. 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индивидуальной работы на тему «Город». Вид реального города, здания – техника «пастель». 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снег»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оттенки. Контраст белого и черного, синего. Ахроматические цвета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тонированной бумаге зимнего пейзажа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442A68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е птицы».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ahoma" w:hAnsi="Tahoma" w:cs="Tahoma"/>
                <w:color w:val="363636"/>
                <w:sz w:val="28"/>
                <w:szCs w:val="28"/>
                <w:shd w:val="clear" w:color="auto" w:fill="FFFFFF"/>
              </w:rPr>
              <w:t xml:space="preserve">  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ой техникой работы (смешанная техника) – масляная пастель и акварель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бумаге образа зимних птиц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90222C" w:rsidRPr="006E4E6D" w:rsidRDefault="006867C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 года»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ahoma" w:hAnsi="Tahoma" w:cs="Tahoma"/>
                <w:color w:val="363636"/>
                <w:sz w:val="28"/>
                <w:szCs w:val="28"/>
                <w:shd w:val="clear" w:color="auto" w:fill="FFFFFF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ahoma" w:hAnsi="Tahoma" w:cs="Tahoma"/>
                <w:color w:val="363636"/>
                <w:sz w:val="28"/>
                <w:szCs w:val="28"/>
                <w:shd w:val="clear" w:color="auto" w:fill="FFFFFF"/>
              </w:rPr>
              <w:t xml:space="preserve">  </w:t>
            </w:r>
            <w:r w:rsidR="006867C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композиция</w:t>
            </w:r>
            <w:r w:rsid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67C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 изображения и украшения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68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Выполнение</w:t>
            </w:r>
            <w:r w:rsidR="006867C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</w:t>
            </w:r>
            <w:r w:rsidRPr="006E4E6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композиции</w:t>
            </w:r>
            <w:proofErr w:type="gramStart"/>
            <w:r w:rsidRPr="006E4E6D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90222C" w:rsidRPr="006E4E6D" w:rsidRDefault="006867C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тья из снежного королевства»</w:t>
            </w:r>
            <w:r w:rsidR="009022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222C" w:rsidRPr="006E4E6D" w:rsidRDefault="006867CC" w:rsidP="006867CC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90222C"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5D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и.                   </w:t>
            </w:r>
            <w:r w:rsidR="0090222C"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5D2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елки с 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и или новогоднего символа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ки»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ahoma" w:hAnsi="Tahoma" w:cs="Tahoma"/>
                <w:color w:val="363636"/>
                <w:sz w:val="28"/>
                <w:szCs w:val="28"/>
                <w:shd w:val="clear" w:color="auto" w:fill="FFFFFF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ahoma" w:hAnsi="Tahoma" w:cs="Tahoma"/>
                <w:color w:val="363636"/>
                <w:sz w:val="28"/>
                <w:szCs w:val="28"/>
                <w:shd w:val="clear" w:color="auto" w:fill="FFFFFF"/>
              </w:rPr>
              <w:t xml:space="preserve">  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м складывания и вырезания. Знакомство с симметрией. Аппликация.</w:t>
            </w:r>
          </w:p>
          <w:p w:rsidR="0090222C" w:rsidRPr="006867CC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686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здравительной от</w:t>
            </w:r>
            <w:r w:rsid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ки. Изготовление снежинок.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имние забавы»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каз в рисунке пространственных планов: ближние и дальние предметы.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6867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67CC"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зимнего пейзажа на основе наблюдений природы.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по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ому</w:t>
            </w:r>
            <w:proofErr w:type="gramEnd"/>
          </w:p>
          <w:p w:rsidR="0090222C" w:rsidRPr="006E4E6D" w:rsidRDefault="0090222C" w:rsidP="006867CC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фону зимних игр.</w:t>
            </w:r>
            <w:r w:rsidR="006867CC"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цирке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Сюжет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сюжета, выражение эмоционального отношения к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озиции. Передача движения фигура человека и животных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театре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0222C" w:rsidRPr="006E4E6D" w:rsidRDefault="0090222C" w:rsidP="00C954F6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="006867CC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Сюжет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сюжета, выражение эмоционального отношения к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озиции в технике гуашь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Ожившие образы старины.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ей к 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му</w:t>
            </w:r>
            <w:proofErr w:type="gramEnd"/>
          </w:p>
          <w:p w:rsidR="0090222C" w:rsidRPr="006E4E6D" w:rsidRDefault="006867C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ю.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="006867CC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="006867CC" w:rsidRPr="006867C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</w:t>
            </w:r>
            <w:proofErr w:type="gramEnd"/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22C" w:rsidRPr="006867CC" w:rsidRDefault="0090222C" w:rsidP="00C954F6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7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67CC">
              <w:rPr>
                <w:rFonts w:ascii="Times New Roman" w:hAnsi="Times New Roman" w:cs="Times New Roman"/>
                <w:sz w:val="24"/>
                <w:szCs w:val="24"/>
              </w:rPr>
              <w:t>омпозиции</w:t>
            </w:r>
            <w:r w:rsidRPr="00686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6867CC" w:rsidRPr="006867CC" w:rsidRDefault="006867C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CC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ный герой.</w:t>
            </w:r>
          </w:p>
          <w:p w:rsidR="0090222C" w:rsidRPr="006E4E6D" w:rsidRDefault="0090222C" w:rsidP="006867CC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="006867CC" w:rsidRPr="004271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 костюма, героической историей Родины.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6867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ого, былинного образа </w:t>
            </w:r>
          </w:p>
          <w:p w:rsidR="0090222C" w:rsidRPr="006867CC" w:rsidRDefault="0090222C" w:rsidP="006867C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(портрет)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90222C" w:rsidRPr="00C954F6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ин портрет. </w:t>
            </w:r>
          </w:p>
          <w:p w:rsidR="0090222C" w:rsidRPr="00C954F6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F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 Жанр живописи </w:t>
            </w:r>
            <w:proofErr w:type="gramStart"/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ртрет. </w:t>
            </w:r>
            <w:r w:rsidRP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своего эмоционального отношения к близкому человеку. Умение по памяти восстановить и передать облик матери. </w:t>
            </w:r>
          </w:p>
          <w:p w:rsidR="0090222C" w:rsidRPr="006E4E6D" w:rsidRDefault="0090222C" w:rsidP="00C954F6">
            <w:pPr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F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P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ортрета, умение цветом выразить свое отношение к </w:t>
            </w:r>
            <w:proofErr w:type="gramStart"/>
            <w:r w:rsidRP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6" w:type="dxa"/>
          </w:tcPr>
          <w:p w:rsidR="00C954F6" w:rsidRPr="00C954F6" w:rsidRDefault="00C954F6" w:rsidP="00C954F6">
            <w:pPr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водные жители.</w:t>
            </w:r>
          </w:p>
          <w:p w:rsidR="0090222C" w:rsidRPr="006E4E6D" w:rsidRDefault="00C954F6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Теория.    </w:t>
            </w:r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>Изучение строения и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C954F6">
              <w:rPr>
                <w:rFonts w:ascii="Times New Roman" w:eastAsia="Lucida Sans Unicode" w:hAnsi="Times New Roman" w:cs="Times New Roman"/>
                <w:sz w:val="24"/>
                <w:szCs w:val="24"/>
              </w:rPr>
              <w:t>внешнего облика морских обитателей.</w:t>
            </w: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                             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ских обитателей и растений. Акварель, гуашь, мел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C954F6" w:rsidRPr="006E4E6D" w:rsidRDefault="00C954F6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его аквариума.</w:t>
            </w:r>
          </w:p>
          <w:p w:rsidR="00C954F6" w:rsidRDefault="00C954F6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тилизацией формы растительного и животного мира. </w:t>
            </w:r>
          </w:p>
          <w:p w:rsidR="0090222C" w:rsidRPr="006E4E6D" w:rsidRDefault="00C954F6" w:rsidP="00C954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мпозиции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пастель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любимый, добрый зверь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="00C954F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ением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. </w:t>
            </w:r>
            <w:r w:rsidR="00C954F6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ередать в рисунке характер животного</w:t>
            </w:r>
          </w:p>
          <w:p w:rsidR="0090222C" w:rsidRPr="00C954F6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.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варель,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животных в движении.                                   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ением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адками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 Умение придать им характерны</w:t>
            </w:r>
            <w:r w:rsid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е черты. Очеловечивание образа.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90222C" w:rsidRPr="006E4E6D" w:rsidRDefault="0090222C" w:rsidP="00C954F6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в движении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C954F6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хальный натюрморт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ычаями и творчеством русского народа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асхального натюрморта. Составление композиции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, гуашь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C954F6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?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Красота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его неба в различных состояниях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малевка, состоящего из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ных весенних сочетаний красок. Добавление белил. Составление «нежных» оттенков цвета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го цвета весна?                    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Образ весны  </w:t>
            </w:r>
            <w:proofErr w:type="gramStart"/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дать эмоциональное отношение к весеннему состоянию природы</w:t>
            </w:r>
            <w:proofErr w:type="gramStart"/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                     </w:t>
            </w:r>
            <w:proofErr w:type="gramEnd"/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C95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"О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а весны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казочное дерево, весенние цветы, женский образ. Акварель, гуашь.                     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C954F6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Мы рисуем цветы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накомства с натюрмортом. </w:t>
            </w:r>
            <w:r w:rsidR="00C954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="00C954F6" w:rsidRPr="00C954F6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C954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атюрмо</w:t>
            </w:r>
            <w:r w:rsidR="00C954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54F6">
              <w:rPr>
                <w:rFonts w:ascii="Times New Roman" w:hAnsi="Times New Roman" w:cs="Times New Roman"/>
                <w:sz w:val="24"/>
                <w:szCs w:val="24"/>
              </w:rPr>
              <w:t xml:space="preserve">а из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цветов, листьев. Гуашь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C954F6" w:rsidRDefault="00C954F6" w:rsidP="00C954F6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ий сад.</w:t>
            </w:r>
          </w:p>
          <w:p w:rsidR="0090222C" w:rsidRPr="006E4E6D" w:rsidRDefault="0090222C" w:rsidP="00C954F6">
            <w:pPr>
              <w:spacing w:after="100" w:afterAutospacing="1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C954F6">
              <w:rPr>
                <w:rFonts w:ascii="Times New Roman" w:hAnsi="Times New Roman" w:cs="Times New Roman"/>
                <w:sz w:val="24"/>
                <w:szCs w:val="24"/>
              </w:rPr>
              <w:t xml:space="preserve">  Красота и разнообразие мира цветов. Стилизация природных форм.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з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их весенних и летних цветов, листьев.                                     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бабочек.                            </w:t>
            </w: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метрией. Новая техника – монотипия.</w:t>
            </w:r>
          </w:p>
          <w:p w:rsidR="0090222C" w:rsidRPr="006E4E6D" w:rsidRDefault="000E6520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22C"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коративной композиции</w:t>
            </w:r>
            <w:r w:rsidR="0090222C"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монотипии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0E6520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мечта о лете. 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6E4E6D">
              <w:rPr>
                <w:rFonts w:ascii="Times New Roman" w:hAnsi="Times New Roman" w:cs="Times New Roman"/>
                <w:sz w:val="24"/>
                <w:szCs w:val="24"/>
              </w:rPr>
              <w:t xml:space="preserve"> Жанр живописи </w:t>
            </w:r>
            <w:proofErr w:type="gramStart"/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E4E6D">
              <w:rPr>
                <w:rFonts w:ascii="Times New Roman" w:hAnsi="Times New Roman" w:cs="Times New Roman"/>
                <w:sz w:val="24"/>
                <w:szCs w:val="24"/>
              </w:rPr>
              <w:t>ейзаж.</w:t>
            </w:r>
            <w:r w:rsidR="000E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эмоционального состояния летней природы.</w:t>
            </w:r>
          </w:p>
          <w:p w:rsidR="0090222C" w:rsidRPr="006E4E6D" w:rsidRDefault="0090222C" w:rsidP="00C9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летнего пейзажа. Акварель.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90222C" w:rsidRPr="00E40B20" w:rsidTr="000E6520">
        <w:tc>
          <w:tcPr>
            <w:tcW w:w="675" w:type="dxa"/>
            <w:vAlign w:val="center"/>
          </w:tcPr>
          <w:p w:rsidR="0090222C" w:rsidRPr="00E40B20" w:rsidRDefault="0090222C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90222C" w:rsidRPr="006E4E6D" w:rsidRDefault="000E6520" w:rsidP="00C9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90222C" w:rsidRPr="006E4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овая выставка.</w:t>
            </w:r>
          </w:p>
          <w:p w:rsidR="0090222C" w:rsidRPr="000E6520" w:rsidRDefault="0090222C" w:rsidP="000E6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работ на выставку. </w:t>
            </w:r>
            <w:r w:rsidR="000E6520" w:rsidRPr="000E6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 представленных работ. </w:t>
            </w:r>
          </w:p>
        </w:tc>
        <w:tc>
          <w:tcPr>
            <w:tcW w:w="850" w:type="dxa"/>
            <w:vAlign w:val="center"/>
          </w:tcPr>
          <w:p w:rsidR="0090222C" w:rsidRDefault="0090222C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222C" w:rsidRDefault="0090222C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0222C" w:rsidRDefault="0090222C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90222C" w:rsidRPr="00E40B20" w:rsidRDefault="0090222C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AC00A4" w:rsidRPr="00E40B20" w:rsidTr="00AC00A4">
        <w:tc>
          <w:tcPr>
            <w:tcW w:w="675" w:type="dxa"/>
            <w:vAlign w:val="center"/>
          </w:tcPr>
          <w:p w:rsidR="00AC00A4" w:rsidRPr="00E40B20" w:rsidRDefault="00AC00A4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00A4" w:rsidRPr="002B29AD" w:rsidRDefault="00AC00A4" w:rsidP="00AC00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C00A4" w:rsidRPr="00BB3A5D" w:rsidRDefault="00AC00A4" w:rsidP="00BD6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C00A4" w:rsidRPr="00F45857" w:rsidRDefault="00AC00A4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C00A4" w:rsidRPr="00F45857" w:rsidRDefault="00AC00A4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AC00A4" w:rsidRPr="00E40B20" w:rsidRDefault="00AC00A4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520" w:rsidRDefault="000E6520" w:rsidP="00AC0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520" w:rsidRDefault="000E6520" w:rsidP="00AC0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0A4" w:rsidRPr="00AC00A4" w:rsidRDefault="00AC00A4" w:rsidP="00AC0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второго</w:t>
      </w:r>
      <w:r w:rsidRPr="00572E83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AC00A4" w:rsidRPr="00C7590A" w:rsidRDefault="00AC00A4" w:rsidP="00AC00A4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AC00A4" w:rsidRPr="00E40B20" w:rsidTr="00AC00A4">
        <w:tc>
          <w:tcPr>
            <w:tcW w:w="675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0A4" w:rsidRPr="00E40B20" w:rsidTr="00AC00A4">
        <w:tc>
          <w:tcPr>
            <w:tcW w:w="675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E6520" w:rsidRPr="006E4E6D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художника.</w:t>
            </w:r>
          </w:p>
          <w:p w:rsidR="000E6520" w:rsidRPr="006E4E6D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0E6520" w:rsidRPr="000E6520" w:rsidRDefault="000E6520" w:rsidP="000E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суждение летних </w:t>
            </w:r>
            <w:r w:rsid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0E6520" w:rsidRPr="00BD6665" w:rsidRDefault="000E6520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Pr="005E52DD" w:rsidRDefault="000E6520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Pr="002E5619" w:rsidRDefault="000E6520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2C23DA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цвета.</w:t>
            </w:r>
          </w:p>
          <w:p w:rsidR="000E6520" w:rsidRPr="000E6520" w:rsidRDefault="000E6520" w:rsidP="000E652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тремя основными цветами – красным, желтым, синим. Смешение, получение оттенков цвета.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тональных рядов трех основных цветов. Подбор различных тонов одного и того же цвета.</w:t>
            </w:r>
          </w:p>
        </w:tc>
        <w:tc>
          <w:tcPr>
            <w:tcW w:w="850" w:type="dxa"/>
            <w:vAlign w:val="center"/>
          </w:tcPr>
          <w:p w:rsidR="000E6520" w:rsidRPr="005E52DD" w:rsidRDefault="000E6520" w:rsidP="000E6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осени – «В царстве королевы Нежности»</w:t>
            </w:r>
          </w:p>
          <w:p w:rsidR="000E6520" w:rsidRPr="000E6520" w:rsidRDefault="000E6520" w:rsidP="009414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основных цвета и их смеси. Эксперимент, рисование по представлению.                                  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цветущего луга или клумбы.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ветов путем смешения разных цветов с белилами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E6520" w:rsidRPr="000E6520" w:rsidRDefault="000E6520" w:rsidP="000E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>Черное и б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520" w:rsidRPr="000E6520" w:rsidRDefault="000E6520" w:rsidP="000E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, черная и белая краски. </w:t>
            </w:r>
          </w:p>
          <w:p w:rsidR="000E6520" w:rsidRPr="000E6520" w:rsidRDefault="000E6520" w:rsidP="000E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.</w:t>
            </w:r>
          </w:p>
          <w:p w:rsidR="000E6520" w:rsidRPr="000E6520" w:rsidRDefault="000E6520" w:rsidP="009414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 цвет различных оттенков.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0E6520" w:rsidRPr="000E6520" w:rsidRDefault="000E6520" w:rsidP="000E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ставление таблицы серого цвета. Работа с пятью цветами с образованием оттенков путем добавления черной и белой краски поучение серой краски путем смешивания красок основных цветов в равных количествах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я</w:t>
            </w:r>
            <w:r w:rsidR="00C12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2C5E" w:rsidRPr="000E6520" w:rsidRDefault="000E6520" w:rsidP="00C12C5E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дача настроения через цвет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ождь ветер, гроза, солнце и т. д.)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 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х стихий кистью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0E6520" w:rsidRPr="000E6520" w:rsidRDefault="00C12C5E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го рису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 цветов, урагана, Солнца, </w:t>
            </w:r>
          </w:p>
          <w:p w:rsidR="000E6520" w:rsidRPr="00C12C5E" w:rsidRDefault="000E6520" w:rsidP="00C1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дя, Осени, конь-огонь. Выражение эмоционального состояния природы и своего отношения к этому с помощью разных сочетаний.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.</w:t>
            </w:r>
            <w:r w:rsidRPr="000E6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ой техникой и элементами линейной перспективы (загораживание, передача </w:t>
            </w:r>
            <w:proofErr w:type="spell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даленности</w:t>
            </w:r>
            <w:proofErr w:type="spell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E6520" w:rsidRPr="00C12C5E" w:rsidRDefault="000E6520" w:rsidP="00C1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ки с натуры на природе или изображение осеннего леса (по памяти и впечатлению)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дерева»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>Термин набросок.</w:t>
            </w:r>
            <w:r w:rsidR="00C1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имент, рисование с натуры.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ми материалами силуэта </w:t>
            </w:r>
          </w:p>
          <w:p w:rsidR="000E6520" w:rsidRPr="00C12C5E" w:rsidRDefault="000E6520" w:rsidP="00C12C5E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натюрморт.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особы наложения красок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ырому и по просохшему слою.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вка. Закрепление умения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ых навыков. Передача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жнего и дальнего планов. 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C12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приобретением навыков по растяжке цвета в акварели. </w:t>
            </w:r>
          </w:p>
          <w:p w:rsidR="000E6520" w:rsidRPr="00C12C5E" w:rsidRDefault="000E6520" w:rsidP="00C1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ветов, плодов, овощей (с натуры).</w:t>
            </w:r>
            <w:r w:rsidR="00C1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E6520" w:rsidRPr="000E6520" w:rsidRDefault="00C12C5E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тарелка.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520" w:rsidRPr="00C12C5E" w:rsidRDefault="000E6520" w:rsidP="00C1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линии. Выразительные возможности графических материалов</w:t>
            </w:r>
            <w:r w:rsidR="00C12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декоративно-сюжетной композиции </w:t>
            </w:r>
            <w:proofErr w:type="gramStart"/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стилизации форм растительного 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животного мира (в круге).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Практика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декоративной тарелки «Птица-букет», «Бабочка-цветок», «рыбки в аквариуме». Освоение техники, работа тушью, чернилами, ручкой, палочкой или тонкой кистью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мир игрушки.</w:t>
            </w:r>
          </w:p>
          <w:p w:rsidR="000E6520" w:rsidRPr="00C12C5E" w:rsidRDefault="000E6520" w:rsidP="00C12C5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ирование. Перевод плоского листа в объемные формы. Получение простых  объемных форм и соединение их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.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Практика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на цилиндре. Использование полученных знаний по аппликации. Бумага, ножницы, клей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C12C5E" w:rsidRDefault="000E6520" w:rsidP="00C12C5E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ий букет. </w:t>
            </w:r>
          </w:p>
          <w:p w:rsidR="000E6520" w:rsidRPr="000E6520" w:rsidRDefault="000E6520" w:rsidP="00C12C5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="00C12C5E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.</w:t>
            </w:r>
            <w:r w:rsidR="00C12C5E"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возможности графических материалов.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Практика</w:t>
            </w:r>
            <w:proofErr w:type="gramStart"/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коративно-сюжетной композиции на основе стилизации форм растительного мира. Масляная пастел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и реальность </w:t>
            </w:r>
          </w:p>
          <w:p w:rsidR="000E6520" w:rsidRPr="00F11E3D" w:rsidRDefault="000E6520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C12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астером изображения. Окружающая действительность – источник вдохновения художника.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="0084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454F2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и вариация</w:t>
            </w:r>
            <w:r w:rsidR="008454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54F2" w:rsidRPr="0084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на заданную тему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F11E3D" w:rsidRPr="00F11E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устный или весёлый клоун» </w:t>
            </w:r>
          </w:p>
          <w:p w:rsidR="00F11E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человека в движении. Передача настроения цветом: радость, злость, печаль, грусть, веселье. </w:t>
            </w:r>
            <w:proofErr w:type="gramStart"/>
            <w:r w:rsidRP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 – грустный, веселый и т. д. Найти психологические сочетания цвета: теплые – радость: солнце, мама, жизнь, нежность.</w:t>
            </w:r>
            <w:proofErr w:type="gramEnd"/>
            <w:r w:rsidRP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– грусть: плач, мороз, ночь, сожаление.</w:t>
            </w:r>
          </w:p>
          <w:p w:rsidR="000E6520" w:rsidRPr="000E6520" w:rsidRDefault="00F11E3D" w:rsidP="00F11E3D">
            <w:pPr>
              <w:spacing w:after="0" w:line="240" w:lineRule="auto"/>
              <w:rPr>
                <w:sz w:val="24"/>
                <w:szCs w:val="24"/>
              </w:rPr>
            </w:pPr>
            <w:r w:rsidRPr="00F11E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композиции в технике акварель плюс маркер</w:t>
            </w:r>
            <w:r w:rsidRP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зии в жизни людей. Мастер изображения. Изображение и фантазия.                                 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0E6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озиция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(дерево жизни, конь, птица, праматерь-земля).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, маркеры, акварель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442A68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F11E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ие животные и птицы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животного мира в творчестве художника.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0E6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зиция на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казочных фантастических животных и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Тонированная бумага, пастел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и реальность 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отивы – источник вдохновения. Рисование по представлению.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композиция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тительного орнамента для бытов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F11E3D" w:rsidRPr="000E6520" w:rsidRDefault="00F11E3D" w:rsidP="00F11E3D">
            <w:pPr>
              <w:spacing w:after="0" w:line="240" w:lineRule="auto"/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прообразы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.         Теория.</w:t>
            </w:r>
            <w:r w:rsidRPr="000E6520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орнамент в предметах народного творчества.</w:t>
            </w:r>
          </w:p>
          <w:p w:rsidR="000E6520" w:rsidRPr="000E6520" w:rsidRDefault="00F11E3D" w:rsidP="00F11E3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по мотивам народных промыслов. «Аленький цветочек», «Сказочный цветок»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0E6520" w:rsidRPr="000E6520" w:rsidRDefault="00F11E3D" w:rsidP="00941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ый костюм».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0E6520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 старинной праздничной одежды. Украшение и фантазия. Повтор и вариация.                       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линейным узором кокошника, воротничка. Сочинение узоров для украшения девичьего головного убора. Цветная бумага, гуаш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F11E3D" w:rsidRPr="000E6520" w:rsidRDefault="000E6520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стический город»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художественной деятельности во всех трех сферах через фантазию и реальность. 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ка, реальность, фантазия, образ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0E6520" w:rsidRPr="000E6520" w:rsidRDefault="00F11E3D" w:rsidP="00F11E3D">
            <w:pPr>
              <w:spacing w:after="0" w:line="240" w:lineRule="auto"/>
              <w:ind w:left="1080" w:hanging="1080"/>
              <w:rPr>
                <w:rFonts w:ascii="Tahoma" w:hAnsi="Tahoma" w:cs="Tahoma"/>
                <w:i/>
                <w:color w:val="363636"/>
                <w:sz w:val="24"/>
                <w:szCs w:val="24"/>
                <w:shd w:val="clear" w:color="auto" w:fill="FFFFFF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фантастического города – подводный, фантастический, город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щего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6" w:type="dxa"/>
          </w:tcPr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город»</w:t>
            </w:r>
          </w:p>
          <w:p w:rsidR="00F11E3D" w:rsidRPr="000E6520" w:rsidRDefault="00F11E3D" w:rsidP="00F11E3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11E3D" w:rsidRPr="000E6520" w:rsidRDefault="00F11E3D" w:rsidP="00F11E3D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ой разных стилей. Рисование по представлению.</w:t>
            </w:r>
          </w:p>
          <w:p w:rsidR="00F11E3D" w:rsidRPr="000E6520" w:rsidRDefault="00F11E3D" w:rsidP="00F11E3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F11E3D" w:rsidRPr="000E6520" w:rsidRDefault="00F11E3D" w:rsidP="00F11E3D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архитектурных   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й. 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Выставка собак и кошек»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художником отношения к животным.</w:t>
            </w:r>
          </w:p>
          <w:p w:rsidR="00F11E3D" w:rsidRPr="000E6520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вижения. Рисование по памяти.                     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характера зверя (веселыми, стремительного, угрожающего) графическими материалами.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нгина, угол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F11E3D" w:rsidRPr="006820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3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ая композиция на тему фауны.</w:t>
            </w:r>
          </w:p>
          <w:p w:rsidR="00F11E3D" w:rsidRPr="006820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 w:rsidRPr="0068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ормация формы. Стилизация.</w:t>
            </w:r>
          </w:p>
          <w:p w:rsidR="00F11E3D" w:rsidRPr="006820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0E6520" w:rsidRPr="000E6520" w:rsidRDefault="00F11E3D" w:rsidP="00F11E3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68203D">
              <w:rPr>
                <w:rFonts w:ascii="Times New Roman" w:eastAsia="Times New Roman" w:hAnsi="Times New Roman" w:cs="Times New Roman"/>
                <w:sz w:val="24"/>
                <w:szCs w:val="24"/>
              </w:rPr>
              <w:t>. Стилизованная композиция на тему фауны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F11E3D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четвероног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E3D" w:rsidRPr="0068203D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зображения животного от пятна.</w:t>
            </w: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 xml:space="preserve"> Пятно как средство выразительности  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0E65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тушь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F11E3D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 животного.</w:t>
            </w:r>
          </w:p>
          <w:p w:rsidR="00F11E3D" w:rsidRPr="00F11E3D" w:rsidRDefault="00F11E3D" w:rsidP="00F1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0E65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начение  силуэта в графике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ота  силуэта животных.</w:t>
            </w: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 xml:space="preserve"> Линия и ее выразительные возможности. </w:t>
            </w:r>
            <w:r w:rsidRPr="000E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штриховки для передачи шерсти животных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изображения пушистого меха</w:t>
            </w:r>
            <w:r w:rsidRPr="000E65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работы маркером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F11E3D" w:rsidRDefault="000E6520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ные просторы» </w:t>
            </w:r>
          </w:p>
          <w:p w:rsidR="000E6520" w:rsidRPr="000E6520" w:rsidRDefault="00F11E3D" w:rsidP="00F11E3D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="000E6520"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="000E6520" w:rsidRPr="000E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 живописи - пейзаж.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 в различных состояниях, настроение в пейзаже, музыке, в самом себе.                                     </w:t>
            </w:r>
            <w:r w:rsidR="000E6520"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.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 с цветом: изображение морского пейзажа, передача настроения (ласковое, бурное, нежное, тревожно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гуаш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6" w:type="dxa"/>
          </w:tcPr>
          <w:p w:rsidR="000E6520" w:rsidRPr="000E6520" w:rsidRDefault="00F11E3D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и злые волшебники»</w:t>
            </w:r>
          </w:p>
          <w:p w:rsidR="000E6520" w:rsidRPr="000E6520" w:rsidRDefault="000E6520" w:rsidP="00F1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 сказочного персонажа, передача характера через украшение, одежду</w:t>
            </w:r>
            <w:r w:rsid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по представлению</w:t>
            </w:r>
            <w:r w:rsid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контрастных образов: Снежная королева и Герда, Мачеха и Золушка, </w:t>
            </w:r>
            <w:proofErr w:type="spellStart"/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-Бабариха</w:t>
            </w:r>
            <w:proofErr w:type="spellEnd"/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аревна-Лебедь, Баба-Яга и Лесная Фея, </w:t>
            </w:r>
            <w:proofErr w:type="spellStart"/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 w:rsidR="00F1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мертный и Иван-царевич, Илья Муромец и Соловей-разбойник.   Умение передать словесный портрет сказочного героя цветом как средством выразительности. Раскрытие внутренних качеств характера в работе. </w:t>
            </w:r>
            <w:r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                            Практика</w:t>
            </w:r>
            <w:r w:rsidRPr="000E652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доброго или злого сказочного персонажа, Акварель, гуашь, мелки.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0E6520" w:rsidRPr="000E6520" w:rsidRDefault="00F11E3D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казочный город на острове Буяне»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="00F11E3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ревнерусской архитектурой.</w:t>
            </w:r>
            <w:r w:rsidR="00F11E3D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м Царевны-Лебеди, дом Бабы-Яги, дворец Снежной королевы.</w:t>
            </w:r>
          </w:p>
          <w:p w:rsidR="000E6520" w:rsidRPr="00F11E3D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Практика</w:t>
            </w:r>
            <w:r w:rsidR="00F11E3D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города-крепости или города-сказки. Акварель, гуаш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луэт древнего города»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птих, триптих.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F11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0E6520" w:rsidRPr="000E6520" w:rsidRDefault="00F11E3D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е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ропейской</w:t>
            </w:r>
            <w:proofErr w:type="spellEnd"/>
            <w:proofErr w:type="gramEnd"/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520" w:rsidRPr="000E6520" w:rsidRDefault="00F11E3D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E6520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хитектурой. Образ здания и его 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.</w:t>
            </w:r>
          </w:p>
          <w:p w:rsidR="000E6520" w:rsidRPr="000E6520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F11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ма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E6520" w:rsidRPr="009414F4" w:rsidRDefault="000E6520" w:rsidP="009414F4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го персонажа: Замо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-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, мрачный. Акварель, гуашь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от царя </w:t>
            </w:r>
            <w:proofErr w:type="spell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» и «Флот пиратов»</w:t>
            </w:r>
          </w:p>
          <w:p w:rsidR="009414F4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намерений человека через конструкцию (аппликация) и декор.</w:t>
            </w:r>
            <w:r w:rsidR="009414F4"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Pr="000E6520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.</w:t>
            </w:r>
            <w:r w:rsidR="0094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материалы сказок конструированием и декором предмета выразить намерения и цели персонажей.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анно сказочных Флотов. Работа индивидуальная с коллективным завершением.   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686" w:type="dxa"/>
          </w:tcPr>
          <w:p w:rsidR="009414F4" w:rsidRDefault="009414F4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я Пасха.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знакомство с народными традициями, 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ка. Вариация.        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тематического натюрморта. Перо, тушь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9414F4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 пришла».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тво выражения. Глухие и звонкие цвета.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я композиции на основе цветовых ритмов, цветовой доминанты. Цветовые ассоциации: тяжесть, легкость.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й пейзаж. Состояние природы: холодно, дождь, тепло, 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туман. Гуашь, акварель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9414F4" w:rsidRDefault="000E6520" w:rsidP="009414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подружки – Весна и Снегурочка».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Теория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свойства цвета, смешанного с белой, черной, серой красками. </w:t>
            </w:r>
            <w:proofErr w:type="gramStart"/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).</w:t>
            </w:r>
            <w:r w:rsidR="009414F4"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омпозиционного образа. Гуашь, акварель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9414F4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вер, гобелен» 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о как средство выражения. Ритм пятен. Вариация, импровизация.                 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коративного орнамента (квадрат, прямоугольник)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загадочная планета»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 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смической живопись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контрастов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, ритм композиция – средства выразительности.                                  </w:t>
            </w: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Практика.</w:t>
            </w:r>
            <w:r w:rsidR="00941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озиции на заданную тему. </w:t>
            </w:r>
            <w:proofErr w:type="gramStart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мпозиционных навыков (умение выделять главное, использовать законы контрастов  подчиненности всех элементов композиции.</w:t>
            </w:r>
            <w:proofErr w:type="gramEnd"/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бражения, фантазии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6" w:type="dxa"/>
          </w:tcPr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очная ветка» </w:t>
            </w:r>
          </w:p>
          <w:p w:rsidR="009414F4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ния как средство выражения. Характер линии, ритм</w:t>
            </w:r>
            <w:proofErr w:type="gramStart"/>
            <w:r w:rsidR="009414F4"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онового контраста светлое на темном, темное на светлом. Осмысление выразительного свойства линии.</w:t>
            </w:r>
          </w:p>
          <w:p w:rsidR="000E6520" w:rsidRPr="000E6520" w:rsidRDefault="000E6520" w:rsidP="0094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декоративной ветки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юбые графические материалы).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0E6520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0E6520" w:rsidRPr="000E6520" w:rsidRDefault="009414F4" w:rsidP="0094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0E6520" w:rsidRPr="000E6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овая выставка.</w:t>
            </w:r>
          </w:p>
          <w:p w:rsidR="000E6520" w:rsidRPr="009414F4" w:rsidRDefault="000E6520" w:rsidP="0094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работ на выставку. </w:t>
            </w:r>
            <w:r w:rsidR="009414F4" w:rsidRPr="009414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94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 представленных работ. </w:t>
            </w:r>
          </w:p>
        </w:tc>
        <w:tc>
          <w:tcPr>
            <w:tcW w:w="850" w:type="dxa"/>
            <w:vAlign w:val="center"/>
          </w:tcPr>
          <w:p w:rsidR="000E6520" w:rsidRDefault="000E6520" w:rsidP="000E6520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E6520" w:rsidRDefault="000E6520" w:rsidP="000E6520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6520" w:rsidRDefault="000E6520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0E6520" w:rsidRPr="00E40B20" w:rsidTr="00AC00A4">
        <w:tc>
          <w:tcPr>
            <w:tcW w:w="675" w:type="dxa"/>
            <w:vAlign w:val="center"/>
          </w:tcPr>
          <w:p w:rsidR="000E6520" w:rsidRPr="00E40B20" w:rsidRDefault="000E6520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6520" w:rsidRPr="002B29AD" w:rsidRDefault="000E6520" w:rsidP="00AC00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E6520" w:rsidRPr="00BB3A5D" w:rsidRDefault="000E6520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E6520" w:rsidRPr="00F45857" w:rsidRDefault="000E6520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E6520" w:rsidRPr="00F45857" w:rsidRDefault="000E6520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0E6520" w:rsidRPr="00E40B20" w:rsidRDefault="000E6520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0A4" w:rsidRPr="00AC00A4" w:rsidRDefault="00AC00A4" w:rsidP="00AC0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 третьего</w:t>
      </w:r>
      <w:r w:rsidRPr="00572E83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AC00A4" w:rsidRPr="00C7590A" w:rsidRDefault="00AC00A4" w:rsidP="00AC00A4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AC00A4" w:rsidRPr="00E40B20" w:rsidTr="00AC00A4">
        <w:tc>
          <w:tcPr>
            <w:tcW w:w="675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0A4" w:rsidRPr="00E40B20" w:rsidTr="00AC00A4">
        <w:tc>
          <w:tcPr>
            <w:tcW w:w="675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AC00A4" w:rsidRPr="00E40B20" w:rsidRDefault="00AC00A4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AC00A4" w:rsidRPr="00E40B20" w:rsidRDefault="00AC00A4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B264E" w:rsidRPr="006E4E6D" w:rsidRDefault="007B264E" w:rsidP="007B2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художника.</w:t>
            </w:r>
          </w:p>
          <w:p w:rsidR="007B264E" w:rsidRPr="006E4E6D" w:rsidRDefault="007B264E" w:rsidP="007B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суждение летних домашних работ. </w:t>
            </w:r>
            <w:r w:rsidRPr="006E4E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7B264E" w:rsidRPr="00BD6665" w:rsidRDefault="007B264E" w:rsidP="007B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Pr="005E52DD" w:rsidRDefault="007B264E" w:rsidP="007B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Pr="002E5619" w:rsidRDefault="007B264E" w:rsidP="007B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2C23DA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B264E" w:rsidRPr="00D82F37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изобразительного искусства – пейзаж. </w:t>
            </w:r>
          </w:p>
          <w:p w:rsidR="007B264E" w:rsidRPr="00D82F37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82F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ория.</w:t>
            </w:r>
            <w:r w:rsidRPr="00D8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исовать пейзажи. Сельский пейзаж. Городской пейза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82F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D82F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ы работы гуашью.</w:t>
            </w:r>
          </w:p>
        </w:tc>
        <w:tc>
          <w:tcPr>
            <w:tcW w:w="850" w:type="dxa"/>
            <w:vAlign w:val="center"/>
          </w:tcPr>
          <w:p w:rsidR="007B264E" w:rsidRPr="005E52DD" w:rsidRDefault="007B264E" w:rsidP="007B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ость мира природы.</w:t>
            </w:r>
          </w:p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="008409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природы в творчестве великих художников.</w:t>
            </w:r>
            <w:r w:rsidR="00270A5C" w:rsidRPr="00D82F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редача настроения через цвет.</w:t>
            </w:r>
          </w:p>
          <w:p w:rsidR="007B264E" w:rsidRPr="00840981" w:rsidRDefault="007B264E" w:rsidP="00840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2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ь.</w:t>
            </w:r>
            <w:r w:rsidR="00840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2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ылая пора! Очей очарованье.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="008409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осени в искусстве.</w:t>
            </w:r>
          </w:p>
          <w:p w:rsidR="007B264E" w:rsidRPr="00840981" w:rsidRDefault="007B264E" w:rsidP="00840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 Тонированная бумага, гуашь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ымковская слобода» </w:t>
            </w:r>
          </w:p>
          <w:p w:rsidR="007B264E" w:rsidRPr="00840981" w:rsidRDefault="007B264E" w:rsidP="0084098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4098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4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ь,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, баба, солнечные диски, древо жизни). Глиняная игрушка. Беседа о красочном, мажорном мире народного искусства, о его вязи с повседневной жизнью и бытом человека. Роль художника в создании игрушки.  </w:t>
            </w:r>
            <w:r w:rsidR="00840981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и вариации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0981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840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дымковской игрушки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B5C70" w:rsidRPr="007B264E" w:rsidRDefault="007B264E" w:rsidP="00FB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игрушки.</w:t>
            </w:r>
          </w:p>
          <w:p w:rsidR="007B264E" w:rsidRPr="00FB5C70" w:rsidRDefault="007B264E" w:rsidP="00FB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формы и декора в игрушке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5C7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ая игрушка.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C7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.   </w:t>
            </w:r>
          </w:p>
          <w:p w:rsidR="007B264E" w:rsidRPr="00840981" w:rsidRDefault="007B264E" w:rsidP="00FB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эскиза мягкой игрушки. Аппликация цветной бумагой. 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вная матрешка </w:t>
            </w:r>
          </w:p>
          <w:p w:rsidR="00FB5C70" w:rsidRDefault="007B264E" w:rsidP="00F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 с новым видом народного искусства – роспись матрешек Семенова, Загорска,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а. Дальнейшее развитие творческого воображения и формирование навыков кистевой росписи. Понятие о симметрии и равновесии несимметричного цветочного мотива.   </w:t>
            </w:r>
          </w:p>
          <w:p w:rsidR="007B264E" w:rsidRPr="007B264E" w:rsidRDefault="007B264E" w:rsidP="00FB5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исполнение росписи матрешки. Составление коллективной композиции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царстве деда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а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осписью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альной росписи глиняной </w:t>
            </w:r>
          </w:p>
          <w:p w:rsidR="00FB5C70" w:rsidRPr="007B264E" w:rsidRDefault="007B264E" w:rsidP="00FB5C70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.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FB5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 и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я на тему </w:t>
            </w:r>
          </w:p>
          <w:p w:rsidR="007B264E" w:rsidRPr="00FB5C70" w:rsidRDefault="007B264E" w:rsidP="00F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ской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а. Мороз и солнце; день чудесный!</w:t>
            </w:r>
          </w:p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="00FB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зимы в искусстве.</w:t>
            </w:r>
          </w:p>
          <w:p w:rsidR="007B264E" w:rsidRPr="00FB5C70" w:rsidRDefault="007B264E" w:rsidP="00FB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="00FB5C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имние забавы»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каз в рисунке пространственных планов: ближние и дальние предметы. 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="00FB5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фона.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по 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ому</w:t>
            </w:r>
            <w:proofErr w:type="gramEnd"/>
          </w:p>
          <w:p w:rsidR="007B264E" w:rsidRPr="007B264E" w:rsidRDefault="007B264E" w:rsidP="004921D7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фону зимних игр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посуда.</w:t>
            </w:r>
          </w:p>
          <w:p w:rsidR="007B264E" w:rsidRPr="007B264E" w:rsidRDefault="007B264E" w:rsidP="004921D7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современных народных промыслов. Конструкция, форма, декор в разных промыслах. Зависимость декора от формы и материала, связь формы и декора с назначением посуды. Красота и полезность.  </w:t>
            </w:r>
          </w:p>
          <w:p w:rsidR="007B264E" w:rsidRPr="007B264E" w:rsidRDefault="007B264E" w:rsidP="004921D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формы посуды из бумаги и последующей росписью по мотивам гжельской керамики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ркеры, акварель)</w:t>
            </w:r>
            <w:r w:rsidR="00FB5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и гжельской керамики.                         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рнаментальной росписи гжельской керамики</w:t>
            </w:r>
            <w:r w:rsidR="00492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21D7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по мотивам гжельской керамики. «Царство Снегурочки»,</w:t>
            </w:r>
          </w:p>
          <w:p w:rsidR="007B264E" w:rsidRPr="004921D7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 и Дед Мороз»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ос» </w:t>
            </w:r>
          </w:p>
          <w:p w:rsidR="004921D7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492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композициях в цветочной росписи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их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осов – «собранный букет», «букет в раскидку», «веночек», «веточка». </w:t>
            </w:r>
            <w:r w:rsidR="004921D7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ции по мотивам </w:t>
            </w:r>
            <w:proofErr w:type="spellStart"/>
            <w:r w:rsidR="004921D7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="004921D7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7B264E" w:rsidRPr="004921D7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декоративной росписи тарелки – подноса в определенной гамме цветов и цветовых сочетаний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</w:t>
            </w:r>
            <w:r w:rsidR="00492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й сервиз»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осписью по дереву – Хохлома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применять в декоративной работе линию симметрии, силуэт, ритм и добиваться с их помощью выразительности. </w:t>
            </w:r>
          </w:p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92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проектами-импровизациями по мотивам хохломской росписи. Приемы декоративного обобщения в цветочном мотиве.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ередача ритма, формы и композиции узора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ель, гуашь)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442A68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7B264E" w:rsidRPr="007B264E" w:rsidRDefault="004921D7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.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492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мезенской росписью по дереву. Закрепление умения применять в декоративной работе линию симметрии, силуэт, ритм и добиваться с их помощью выразительности. </w:t>
            </w:r>
          </w:p>
          <w:p w:rsidR="007B264E" w:rsidRPr="00270A5C" w:rsidRDefault="007B264E" w:rsidP="0027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92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-импровизация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мотивам мезенской росписи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ашь)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B264E" w:rsidRPr="006630F0" w:rsidRDefault="004921D7" w:rsidP="00492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  <w:r w:rsidR="007B264E"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264E" w:rsidRPr="006630F0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городецкой росписью. </w:t>
            </w:r>
            <w:r w:rsidR="006630F0"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едставлений о декоративном обобщении форм растительного мира, о ритме в орнаменте и цветовом решении, о красоте народной росписи.</w:t>
            </w:r>
          </w:p>
          <w:p w:rsidR="007B264E" w:rsidRPr="00270A5C" w:rsidRDefault="007B264E" w:rsidP="0027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F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4921D7" w:rsidRP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-импровизациями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м городецкой росписи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)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7B264E" w:rsidRPr="006630F0" w:rsidRDefault="007B264E" w:rsidP="00492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ская роспись</w:t>
            </w:r>
            <w:proofErr w:type="gramStart"/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264E" w:rsidRPr="006630F0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я, вариация                   </w:t>
            </w:r>
            <w:r w:rsidRP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ской</w:t>
            </w:r>
            <w:proofErr w:type="spellEnd"/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ю. </w:t>
            </w:r>
            <w:r w:rsid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630F0"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ение навыков создания декоративного образа.  </w:t>
            </w:r>
          </w:p>
          <w:p w:rsidR="007B264E" w:rsidRPr="00270A5C" w:rsidRDefault="007B264E" w:rsidP="0027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F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-импровизациями п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отивам </w:t>
            </w:r>
            <w:proofErr w:type="spellStart"/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ской</w:t>
            </w:r>
            <w:proofErr w:type="spellEnd"/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и</w:t>
            </w:r>
            <w:proofErr w:type="gramStart"/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уашь)</w:t>
            </w:r>
            <w:r w:rsidR="00270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е кружево.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 вологодским кружевом.</w:t>
            </w:r>
            <w:r w:rsidR="006630F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, вариация</w:t>
            </w:r>
            <w:r w:rsidR="00663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264E" w:rsidRPr="006630F0" w:rsidRDefault="007B264E" w:rsidP="0066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.</w:t>
            </w:r>
            <w:r w:rsid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-импровизациями по мотивам  вологодского кружева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6" w:type="dxa"/>
          </w:tcPr>
          <w:p w:rsidR="00C75BCD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ехская живопись.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 палехской живописью.</w:t>
            </w:r>
            <w:r w:rsidR="006630F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, вариация</w:t>
            </w:r>
            <w:r w:rsidR="00C75B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0F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75BCD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декоративного обобщения в цветочном мотиве. </w:t>
            </w:r>
            <w:r w:rsidR="006630F0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B264E" w:rsidRPr="00574975" w:rsidRDefault="007B264E" w:rsidP="0057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663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-импровизациям</w:t>
            </w:r>
            <w:r w:rsidR="0057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 мотивам палехской живописи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)</w:t>
            </w:r>
            <w:r w:rsidR="00574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инные вещи».</w:t>
            </w:r>
          </w:p>
          <w:p w:rsidR="007B264E" w:rsidRPr="00C75BCD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C75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гармонизации композиции на о</w:t>
            </w:r>
            <w:r w:rsidR="00B6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е цветовых ритмов, цветовой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ы.</w:t>
            </w:r>
            <w:r w:rsidRPr="007B264E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> </w:t>
            </w:r>
            <w:r w:rsidR="00C75BCD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</w:t>
            </w:r>
            <w:proofErr w:type="gramStart"/>
            <w:r w:rsidR="00C75BCD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C75BCD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ый натюрморт с предметами народного промысла (с натуры или по представлению)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C75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с натуры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из трех (на выбор)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ов с изделиями народных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слов (гжельская керамика, </w:t>
            </w:r>
            <w:proofErr w:type="gramEnd"/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хломская посуда,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, глиняная игрушка).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(акварель, гуашь, масляная пастель)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7B264E" w:rsidRPr="007B264E" w:rsidRDefault="00B66CA5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264E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к для мамы»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ahoma" w:hAnsi="Tahoma" w:cs="Tahoma"/>
                <w:color w:val="363636"/>
                <w:sz w:val="24"/>
                <w:szCs w:val="24"/>
                <w:shd w:val="clear" w:color="auto" w:fill="FFFFFF"/>
              </w:rPr>
              <w:t xml:space="preserve">  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усской старинной набойкой, росписью ткани. Композиция замкнутая, ограниченная кантом и линейным орнаментом. Знакомство с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ми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вными платками. Колорит как средство выражения.   </w:t>
            </w:r>
          </w:p>
          <w:p w:rsidR="00B66CA5" w:rsidRPr="007B264E" w:rsidRDefault="007B264E" w:rsidP="00B66CA5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B66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 росписи.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кварель, цветная тонированная </w:t>
            </w:r>
            <w:proofErr w:type="gramEnd"/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, восковые мелки, масляная </w:t>
            </w:r>
          </w:p>
          <w:p w:rsidR="007B264E" w:rsidRPr="007B264E" w:rsidRDefault="007B264E" w:rsidP="004921D7">
            <w:pPr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ь)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кони</w:t>
            </w:r>
            <w:proofErr w:type="spellEnd"/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казочные птицы на ветке с золотыми яблоками».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="00B66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понятий о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й декоративно росписи 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у – Городецкая и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нская роспись. Сравнительный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. Декоративно-сюжетная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.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gramStart"/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B264E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й композиции росписи 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ой доски и прялки 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м Городецкой и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B264E" w:rsidRPr="007B264E" w:rsidRDefault="007B264E" w:rsidP="004921D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винской росписи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6" w:type="dxa"/>
          </w:tcPr>
          <w:p w:rsidR="007B264E" w:rsidRPr="00C114F2" w:rsidRDefault="00C114F2" w:rsidP="00C11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сенний образ.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="00C114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весны в искусстве.</w:t>
            </w:r>
            <w:r w:rsidR="00C114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редача весеннего настроения в пейзаже.</w:t>
            </w:r>
            <w:r w:rsidR="00C114F2" w:rsidRPr="007B26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асота и неповторимость природных форм.</w:t>
            </w:r>
          </w:p>
          <w:p w:rsidR="007B264E" w:rsidRPr="00C114F2" w:rsidRDefault="007B264E" w:rsidP="00C11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</w:t>
            </w:r>
            <w:r w:rsidR="00C114F2"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мешанной технике: пастель и акварель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палитра.</w:t>
            </w:r>
          </w:p>
          <w:p w:rsidR="007B264E" w:rsidRPr="007B264E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="00C114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е пастельные цвета.</w:t>
            </w:r>
            <w:r w:rsidR="00C11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ение цветов в акварели, весенний колорит. </w:t>
            </w:r>
          </w:p>
          <w:p w:rsidR="007B264E" w:rsidRPr="00C114F2" w:rsidRDefault="007B264E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="00C114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ем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кварелью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C114F2" w:rsidRDefault="00C114F2" w:rsidP="00C114F2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старинного сундук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. 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декоре жилища и предметах народного быта. Расширение представлений о народном декоративном искусстве, значение предметов народного быта в жизни крестьянской семьи.</w:t>
            </w:r>
          </w:p>
          <w:p w:rsidR="007B264E" w:rsidRPr="00C114F2" w:rsidRDefault="00C114F2" w:rsidP="00C114F2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на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древних образов в узорах вышивок на полотенцах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7B264E" w:rsidRDefault="002E0661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орнамент.</w:t>
            </w:r>
          </w:p>
          <w:p w:rsidR="00C114F2" w:rsidRPr="00C114F2" w:rsidRDefault="00C114F2" w:rsidP="00C1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представления 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ранстве избы, предметах домашнего обихода и народном костюме. Магическое и эстетическое значение орнамента для русских крестьян. </w:t>
            </w:r>
          </w:p>
          <w:p w:rsidR="00C114F2" w:rsidRPr="00C114F2" w:rsidRDefault="005C7DD9" w:rsidP="0049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ментальной ком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м народного искусства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6" w:type="dxa"/>
          </w:tcPr>
          <w:p w:rsidR="007B264E" w:rsidRDefault="005C7DD9" w:rsidP="005C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красавица»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онизм, 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</w:t>
            </w:r>
            <w:proofErr w:type="gramEnd"/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силуэта. Вещь – </w:t>
            </w:r>
          </w:p>
          <w:p w:rsidR="005C7DD9" w:rsidRPr="005C7DD9" w:rsidRDefault="005C7DD9" w:rsidP="005C7DD9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лорита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сположения орнамента на частях одежды. Различение праздничных костюмов у разных народов.</w:t>
            </w:r>
          </w:p>
          <w:p w:rsidR="005C7DD9" w:rsidRPr="007B264E" w:rsidRDefault="005C7DD9" w:rsidP="005C7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 по мотивам старинной праздничной одежды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5C7DD9" w:rsidRPr="007B264E" w:rsidRDefault="00C114F2" w:rsidP="005C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DD9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Милый мой хоровод»</w:t>
            </w:r>
          </w:p>
          <w:p w:rsidR="005C7DD9" w:rsidRDefault="005C7DD9" w:rsidP="005C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 русским костюмом, мастерами золотого шитья. Понятие об ансамбле костю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264E" w:rsidRPr="005C7DD9" w:rsidRDefault="005C7DD9" w:rsidP="005C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оектов праздничных костюмов с орнаментами (головной убор, оплечья, ворот, подол, рукава, пояски), составление коллективного панно.  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5C7DD9" w:rsidRPr="007B264E" w:rsidRDefault="005C7DD9" w:rsidP="005C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гунное кружево»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.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ки – вид народного творчества.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можностях декоративно-</w:t>
            </w:r>
          </w:p>
          <w:p w:rsidR="005C7DD9" w:rsidRPr="007B264E" w:rsidRDefault="00F42D83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ого искусства. </w:t>
            </w:r>
            <w:r w:rsidR="005C7DD9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5C7DD9" w:rsidRPr="007B264E" w:rsidRDefault="00F42D83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ки – вид народного </w:t>
            </w:r>
            <w:r w:rsidR="005C7DD9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.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 на тему </w:t>
            </w:r>
          </w:p>
          <w:p w:rsidR="005C7DD9" w:rsidRPr="007B264E" w:rsidRDefault="00F42D83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а металлического </w:t>
            </w:r>
            <w:r w:rsidR="005C7DD9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ева: дверные петли, ручки, замки, </w:t>
            </w:r>
          </w:p>
          <w:p w:rsidR="005C7DD9" w:rsidRPr="007B264E" w:rsidRDefault="005C7DD9" w:rsidP="005C7DD9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а, светцы, решетки, ограды, </w:t>
            </w:r>
          </w:p>
          <w:p w:rsidR="005C7DD9" w:rsidRPr="00F42D83" w:rsidRDefault="005C7DD9" w:rsidP="00F4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ари,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дымники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, сундуки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ная бумага, ножницы, серпантин, клей, </w:t>
            </w:r>
          </w:p>
          <w:p w:rsidR="007B264E" w:rsidRPr="007B264E" w:rsidRDefault="005C7DD9" w:rsidP="00F42D83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, </w:t>
            </w:r>
            <w:proofErr w:type="spell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). 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5C7DD9" w:rsidRPr="005C7DD9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янная сказка»</w:t>
            </w:r>
          </w:p>
          <w:p w:rsidR="002E0661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</w:t>
            </w:r>
            <w:r w:rsidR="005C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. 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новым видом народного творчества – художественной резьбой на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ьянских избах. Углубление знаний учащихся о декоративной композиции: симметрия. Дальнейшее развитие умений у</w:t>
            </w:r>
            <w:r w:rsidR="002E0661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 – передавать в рисунке р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м не только растительных, но и геометрических элементов узора. Связь архитектуры с ландшафтом. 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="002E0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композиция по мотивам резного убранства. Рисунок, эскиз русского народного жилища – венец, фронтон, ставни, наличники, ворота. Связь архитектуры с ландшафтом. </w:t>
            </w:r>
          </w:p>
          <w:p w:rsidR="007B264E" w:rsidRPr="007B264E" w:rsidRDefault="007B264E" w:rsidP="004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(карандаш, тушь, фломастеры, маркеры, подцветка акварелью или сепия и гелиевые ручки)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86" w:type="dxa"/>
          </w:tcPr>
          <w:p w:rsidR="007B264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64E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а улица домами»                                              </w:t>
            </w:r>
            <w:r w:rsidR="007B264E"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7B264E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глубления эстетических представлений о декоре в русском зодчестве.                          </w:t>
            </w:r>
            <w:r w:rsidR="007B264E"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="007B264E"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. Импровизация по мотивам русского деревянного зодчества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белокаменная»</w:t>
            </w:r>
          </w:p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художественного образа вещи с жизнью и историей народа.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</w:p>
          <w:p w:rsidR="007B264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 тематической композиции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ого белокаменного зодчества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002DD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русской избе»                                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7B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чное единство функционального и эстетического значения вещи в интерьере крестьянского жилища. </w:t>
            </w:r>
          </w:p>
          <w:p w:rsidR="007B264E" w:rsidRPr="007B264E" w:rsidRDefault="00002DDE" w:rsidP="00002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южетной композиции интерьера избы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праздник – </w:t>
            </w:r>
          </w:p>
          <w:p w:rsidR="00002DDE" w:rsidRDefault="00002DDE" w:rsidP="00002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накопленных представлений о декоративном крестьянском искус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– материал – образ.   </w:t>
            </w:r>
          </w:p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декоративная композиция. Создание панно на тему народного праздника, ярмарки в русском городе «Масленица».</w:t>
            </w:r>
          </w:p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рмарка», «Карусель», «Скоморохи».</w:t>
            </w:r>
          </w:p>
          <w:p w:rsidR="007B264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щение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уальной и коллективной работы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686" w:type="dxa"/>
          </w:tcPr>
          <w:p w:rsidR="00002DDE" w:rsidRPr="007B264E" w:rsidRDefault="00002DDE" w:rsidP="0000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уэт»</w:t>
            </w:r>
          </w:p>
          <w:p w:rsidR="007B264E" w:rsidRPr="007B264E" w:rsidRDefault="00002DDE" w:rsidP="00002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мира декоративного искусства, полученных на предыдущих занятиях.                               </w:t>
            </w:r>
            <w:r w:rsidRPr="007B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го панно для украшения интерьера с использованием известных в народном искусстве древних образов – древо жизни, конь-птица, праматерь земля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264E">
              <w:rPr>
                <w:rFonts w:ascii="Times New Roman" w:eastAsia="Times New Roman" w:hAnsi="Times New Roman" w:cs="Times New Roman"/>
                <w:sz w:val="24"/>
                <w:szCs w:val="24"/>
              </w:rPr>
              <w:t>озаика, аппликация, масляная пастель)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7B264E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7B264E" w:rsidRPr="000E6520" w:rsidRDefault="007B264E" w:rsidP="007B2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E6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овая выставка.</w:t>
            </w:r>
          </w:p>
          <w:p w:rsidR="007B264E" w:rsidRPr="007B264E" w:rsidRDefault="007B264E" w:rsidP="007B2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работ на выставку. </w:t>
            </w:r>
            <w:r w:rsidRPr="009414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5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представленных работ.</w:t>
            </w:r>
          </w:p>
        </w:tc>
        <w:tc>
          <w:tcPr>
            <w:tcW w:w="850" w:type="dxa"/>
            <w:vAlign w:val="center"/>
          </w:tcPr>
          <w:p w:rsidR="007B264E" w:rsidRDefault="007B264E" w:rsidP="007B264E">
            <w:pPr>
              <w:jc w:val="center"/>
            </w:pPr>
            <w:r w:rsidRPr="00BB3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B264E" w:rsidRDefault="007B264E" w:rsidP="007B264E">
            <w:pPr>
              <w:jc w:val="center"/>
            </w:pPr>
            <w:r w:rsidRPr="00F45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264E" w:rsidRDefault="007B264E" w:rsidP="00AC0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B264E" w:rsidRPr="00E40B20" w:rsidTr="00AC00A4">
        <w:tc>
          <w:tcPr>
            <w:tcW w:w="675" w:type="dxa"/>
            <w:vAlign w:val="center"/>
          </w:tcPr>
          <w:p w:rsidR="007B264E" w:rsidRPr="00E40B20" w:rsidRDefault="007B264E" w:rsidP="00AC0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264E" w:rsidRPr="002B29AD" w:rsidRDefault="007B264E" w:rsidP="00AC00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B264E" w:rsidRPr="00BB3A5D" w:rsidRDefault="007B264E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B264E" w:rsidRPr="00F45857" w:rsidRDefault="007B264E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B264E" w:rsidRPr="00F45857" w:rsidRDefault="007B264E" w:rsidP="00AC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B264E" w:rsidRPr="00E40B20" w:rsidRDefault="007B264E" w:rsidP="00AC0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73BC" w:rsidRDefault="001473BC" w:rsidP="00A96EC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473BC" w:rsidSect="006210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AA" w:rsidRDefault="00E369AA" w:rsidP="00CF0E1A">
      <w:pPr>
        <w:spacing w:after="0" w:line="240" w:lineRule="auto"/>
      </w:pPr>
      <w:r>
        <w:separator/>
      </w:r>
    </w:p>
  </w:endnote>
  <w:endnote w:type="continuationSeparator" w:id="0">
    <w:p w:rsidR="00E369AA" w:rsidRDefault="00E369AA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2"/>
      <w:docPartObj>
        <w:docPartGallery w:val="Page Numbers (Bottom of Page)"/>
        <w:docPartUnique/>
      </w:docPartObj>
    </w:sdtPr>
    <w:sdtContent>
      <w:p w:rsidR="001C3A9C" w:rsidRDefault="008F395C">
        <w:pPr>
          <w:pStyle w:val="a9"/>
          <w:jc w:val="right"/>
        </w:pPr>
        <w:fldSimple w:instr=" PAGE   \* MERGEFORMAT ">
          <w:r w:rsidR="00A96ECB">
            <w:rPr>
              <w:noProof/>
            </w:rPr>
            <w:t>39</w:t>
          </w:r>
        </w:fldSimple>
      </w:p>
    </w:sdtContent>
  </w:sdt>
  <w:p w:rsidR="001C3A9C" w:rsidRDefault="001C3A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AA" w:rsidRDefault="00E369AA" w:rsidP="00CF0E1A">
      <w:pPr>
        <w:spacing w:after="0" w:line="240" w:lineRule="auto"/>
      </w:pPr>
      <w:r>
        <w:separator/>
      </w:r>
    </w:p>
  </w:footnote>
  <w:footnote w:type="continuationSeparator" w:id="0">
    <w:p w:rsidR="00E369AA" w:rsidRDefault="00E369AA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F2D16"/>
    <w:multiLevelType w:val="hybridMultilevel"/>
    <w:tmpl w:val="228847DA"/>
    <w:lvl w:ilvl="0" w:tplc="F7A0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09D54">
      <w:start w:val="20"/>
      <w:numFmt w:val="decimal"/>
      <w:lvlText w:val="%2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C818FF"/>
    <w:multiLevelType w:val="hybridMultilevel"/>
    <w:tmpl w:val="356AA5E8"/>
    <w:lvl w:ilvl="0" w:tplc="041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11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803D0"/>
    <w:multiLevelType w:val="hybridMultilevel"/>
    <w:tmpl w:val="FA24E65E"/>
    <w:lvl w:ilvl="0" w:tplc="04190003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112B6064"/>
    <w:multiLevelType w:val="hybridMultilevel"/>
    <w:tmpl w:val="3766C9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D3B80"/>
    <w:multiLevelType w:val="hybridMultilevel"/>
    <w:tmpl w:val="2F60E4EA"/>
    <w:lvl w:ilvl="0" w:tplc="7624AA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53F129B"/>
    <w:multiLevelType w:val="hybridMultilevel"/>
    <w:tmpl w:val="A0AC6AEC"/>
    <w:lvl w:ilvl="0" w:tplc="130277DA">
      <w:start w:val="23"/>
      <w:numFmt w:val="decimal"/>
      <w:lvlText w:val="%1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139B8"/>
    <w:multiLevelType w:val="hybridMultilevel"/>
    <w:tmpl w:val="80C21922"/>
    <w:lvl w:ilvl="0" w:tplc="9272B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618C6"/>
    <w:multiLevelType w:val="hybridMultilevel"/>
    <w:tmpl w:val="B74094CC"/>
    <w:lvl w:ilvl="0" w:tplc="F7A06B0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2819C">
      <w:start w:val="1"/>
      <w:numFmt w:val="decimal"/>
      <w:lvlText w:val="%2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B020B"/>
    <w:multiLevelType w:val="hybridMultilevel"/>
    <w:tmpl w:val="6B02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E9450">
      <w:start w:val="10"/>
      <w:numFmt w:val="decimal"/>
      <w:lvlText w:val="%2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306AF"/>
    <w:multiLevelType w:val="hybridMultilevel"/>
    <w:tmpl w:val="1B500C00"/>
    <w:lvl w:ilvl="0" w:tplc="04190007">
      <w:start w:val="1"/>
      <w:numFmt w:val="bullet"/>
      <w:lvlText w:val="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1">
    <w:nsid w:val="49BE4A6A"/>
    <w:multiLevelType w:val="hybridMultilevel"/>
    <w:tmpl w:val="0794F38A"/>
    <w:lvl w:ilvl="0" w:tplc="6FBC1ACE">
      <w:start w:val="19"/>
      <w:numFmt w:val="decimal"/>
      <w:lvlText w:val="%1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C1309"/>
    <w:multiLevelType w:val="hybridMultilevel"/>
    <w:tmpl w:val="F84E8946"/>
    <w:lvl w:ilvl="0" w:tplc="04190007">
      <w:start w:val="1"/>
      <w:numFmt w:val="bullet"/>
      <w:lvlText w:val="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23">
    <w:nsid w:val="57145E66"/>
    <w:multiLevelType w:val="hybridMultilevel"/>
    <w:tmpl w:val="6820EAE4"/>
    <w:lvl w:ilvl="0" w:tplc="2BA0ECA8">
      <w:start w:val="1"/>
      <w:numFmt w:val="decimal"/>
      <w:lvlText w:val="%1."/>
      <w:lvlJc w:val="left"/>
      <w:pPr>
        <w:tabs>
          <w:tab w:val="num" w:pos="1194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16507"/>
    <w:multiLevelType w:val="hybridMultilevel"/>
    <w:tmpl w:val="53B4917A"/>
    <w:lvl w:ilvl="0" w:tplc="778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5C2A7F75"/>
    <w:multiLevelType w:val="hybridMultilevel"/>
    <w:tmpl w:val="249E3302"/>
    <w:lvl w:ilvl="0" w:tplc="04190007">
      <w:start w:val="1"/>
      <w:numFmt w:val="bullet"/>
      <w:lvlText w:val="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26">
    <w:nsid w:val="5D2F1E83"/>
    <w:multiLevelType w:val="hybridMultilevel"/>
    <w:tmpl w:val="0FE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80669"/>
    <w:multiLevelType w:val="hybridMultilevel"/>
    <w:tmpl w:val="2CF2B90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56145"/>
    <w:multiLevelType w:val="hybridMultilevel"/>
    <w:tmpl w:val="C0B2FE7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C1BE7"/>
    <w:multiLevelType w:val="hybridMultilevel"/>
    <w:tmpl w:val="3558FC9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D39A3"/>
    <w:multiLevelType w:val="hybridMultilevel"/>
    <w:tmpl w:val="B1EE6652"/>
    <w:lvl w:ilvl="0" w:tplc="04190007">
      <w:start w:val="1"/>
      <w:numFmt w:val="bullet"/>
      <w:lvlText w:val="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24"/>
  </w:num>
  <w:num w:numId="11">
    <w:abstractNumId w:val="14"/>
  </w:num>
  <w:num w:numId="12">
    <w:abstractNumId w:val="10"/>
  </w:num>
  <w:num w:numId="13">
    <w:abstractNumId w:val="20"/>
  </w:num>
  <w:num w:numId="14">
    <w:abstractNumId w:val="28"/>
  </w:num>
  <w:num w:numId="15">
    <w:abstractNumId w:val="27"/>
  </w:num>
  <w:num w:numId="16">
    <w:abstractNumId w:val="22"/>
  </w:num>
  <w:num w:numId="17">
    <w:abstractNumId w:val="29"/>
  </w:num>
  <w:num w:numId="18">
    <w:abstractNumId w:val="3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18"/>
  </w:num>
  <w:num w:numId="24">
    <w:abstractNumId w:val="21"/>
  </w:num>
  <w:num w:numId="25">
    <w:abstractNumId w:val="23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  <w:num w:numId="30">
    <w:abstractNumId w:val="9"/>
  </w:num>
  <w:num w:numId="31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87F"/>
    <w:rsid w:val="00002DDE"/>
    <w:rsid w:val="000042F8"/>
    <w:rsid w:val="0001010F"/>
    <w:rsid w:val="00011DAD"/>
    <w:rsid w:val="00015D05"/>
    <w:rsid w:val="0001641A"/>
    <w:rsid w:val="00016BAA"/>
    <w:rsid w:val="00020BC4"/>
    <w:rsid w:val="00020CFD"/>
    <w:rsid w:val="00033808"/>
    <w:rsid w:val="000445C1"/>
    <w:rsid w:val="00060ADC"/>
    <w:rsid w:val="00060C83"/>
    <w:rsid w:val="00080A85"/>
    <w:rsid w:val="000812B2"/>
    <w:rsid w:val="0008684D"/>
    <w:rsid w:val="00095F71"/>
    <w:rsid w:val="000971DB"/>
    <w:rsid w:val="000A0AA9"/>
    <w:rsid w:val="000A420E"/>
    <w:rsid w:val="000A68D3"/>
    <w:rsid w:val="000A76E6"/>
    <w:rsid w:val="000C2F73"/>
    <w:rsid w:val="000E1C5B"/>
    <w:rsid w:val="000E6520"/>
    <w:rsid w:val="000E6961"/>
    <w:rsid w:val="00103238"/>
    <w:rsid w:val="00107F0D"/>
    <w:rsid w:val="0011406E"/>
    <w:rsid w:val="00116141"/>
    <w:rsid w:val="001251CD"/>
    <w:rsid w:val="00133F54"/>
    <w:rsid w:val="00137108"/>
    <w:rsid w:val="00142CFF"/>
    <w:rsid w:val="0014316D"/>
    <w:rsid w:val="001438FC"/>
    <w:rsid w:val="001473BC"/>
    <w:rsid w:val="001478B0"/>
    <w:rsid w:val="00164E4F"/>
    <w:rsid w:val="001670A3"/>
    <w:rsid w:val="00167155"/>
    <w:rsid w:val="001731EC"/>
    <w:rsid w:val="00174B8B"/>
    <w:rsid w:val="00190152"/>
    <w:rsid w:val="0019373D"/>
    <w:rsid w:val="00193F9F"/>
    <w:rsid w:val="00194482"/>
    <w:rsid w:val="001A5241"/>
    <w:rsid w:val="001A5CC3"/>
    <w:rsid w:val="001A658A"/>
    <w:rsid w:val="001B31DC"/>
    <w:rsid w:val="001C1C73"/>
    <w:rsid w:val="001C2384"/>
    <w:rsid w:val="001C3A9C"/>
    <w:rsid w:val="001C588F"/>
    <w:rsid w:val="001D053D"/>
    <w:rsid w:val="001D3764"/>
    <w:rsid w:val="001D5E6E"/>
    <w:rsid w:val="001D743B"/>
    <w:rsid w:val="00201BEF"/>
    <w:rsid w:val="00207C1A"/>
    <w:rsid w:val="00211C43"/>
    <w:rsid w:val="00214B78"/>
    <w:rsid w:val="00227A31"/>
    <w:rsid w:val="00247CEB"/>
    <w:rsid w:val="0025136B"/>
    <w:rsid w:val="00251B33"/>
    <w:rsid w:val="00252C54"/>
    <w:rsid w:val="002631F4"/>
    <w:rsid w:val="002652A9"/>
    <w:rsid w:val="0026676E"/>
    <w:rsid w:val="0027098A"/>
    <w:rsid w:val="00270A5C"/>
    <w:rsid w:val="00275513"/>
    <w:rsid w:val="00277A75"/>
    <w:rsid w:val="00281035"/>
    <w:rsid w:val="002810F8"/>
    <w:rsid w:val="00283EDC"/>
    <w:rsid w:val="0029692B"/>
    <w:rsid w:val="002A6F9F"/>
    <w:rsid w:val="002B4B4C"/>
    <w:rsid w:val="002C6988"/>
    <w:rsid w:val="002D10D4"/>
    <w:rsid w:val="002E0661"/>
    <w:rsid w:val="002F349C"/>
    <w:rsid w:val="0030025C"/>
    <w:rsid w:val="00302DE4"/>
    <w:rsid w:val="00312316"/>
    <w:rsid w:val="00316974"/>
    <w:rsid w:val="00316BA5"/>
    <w:rsid w:val="00322715"/>
    <w:rsid w:val="00325E5E"/>
    <w:rsid w:val="003269E7"/>
    <w:rsid w:val="0034057D"/>
    <w:rsid w:val="00355968"/>
    <w:rsid w:val="00372AE2"/>
    <w:rsid w:val="00373EE7"/>
    <w:rsid w:val="00374047"/>
    <w:rsid w:val="0037462A"/>
    <w:rsid w:val="00382EE2"/>
    <w:rsid w:val="003873CB"/>
    <w:rsid w:val="003957B9"/>
    <w:rsid w:val="00395E9C"/>
    <w:rsid w:val="00396B1B"/>
    <w:rsid w:val="003A018B"/>
    <w:rsid w:val="003A0E90"/>
    <w:rsid w:val="003A24AF"/>
    <w:rsid w:val="003A6CC7"/>
    <w:rsid w:val="003A725E"/>
    <w:rsid w:val="003B4ED8"/>
    <w:rsid w:val="003B7929"/>
    <w:rsid w:val="003C7D26"/>
    <w:rsid w:val="003D2045"/>
    <w:rsid w:val="003D2A04"/>
    <w:rsid w:val="003D3D65"/>
    <w:rsid w:val="003E0792"/>
    <w:rsid w:val="003F3AD9"/>
    <w:rsid w:val="003F425A"/>
    <w:rsid w:val="004024FD"/>
    <w:rsid w:val="004040E8"/>
    <w:rsid w:val="00406AEC"/>
    <w:rsid w:val="00421127"/>
    <w:rsid w:val="00422364"/>
    <w:rsid w:val="0042240C"/>
    <w:rsid w:val="00426A5B"/>
    <w:rsid w:val="00436ECD"/>
    <w:rsid w:val="00444B68"/>
    <w:rsid w:val="00452C98"/>
    <w:rsid w:val="004548CC"/>
    <w:rsid w:val="00457AAC"/>
    <w:rsid w:val="00461854"/>
    <w:rsid w:val="00461F15"/>
    <w:rsid w:val="004729C5"/>
    <w:rsid w:val="00475F36"/>
    <w:rsid w:val="00476923"/>
    <w:rsid w:val="00480D84"/>
    <w:rsid w:val="004921D7"/>
    <w:rsid w:val="00493DB5"/>
    <w:rsid w:val="004A38AE"/>
    <w:rsid w:val="004C04FF"/>
    <w:rsid w:val="004C3BAC"/>
    <w:rsid w:val="004D08E4"/>
    <w:rsid w:val="004D2245"/>
    <w:rsid w:val="004E3A80"/>
    <w:rsid w:val="004F11A4"/>
    <w:rsid w:val="004F401B"/>
    <w:rsid w:val="004F6DE8"/>
    <w:rsid w:val="00501CF6"/>
    <w:rsid w:val="0050283D"/>
    <w:rsid w:val="00502A04"/>
    <w:rsid w:val="0050701D"/>
    <w:rsid w:val="005171BA"/>
    <w:rsid w:val="00542127"/>
    <w:rsid w:val="00544A1F"/>
    <w:rsid w:val="00545840"/>
    <w:rsid w:val="00547322"/>
    <w:rsid w:val="00547540"/>
    <w:rsid w:val="005516B0"/>
    <w:rsid w:val="005517EE"/>
    <w:rsid w:val="005673EC"/>
    <w:rsid w:val="0057057D"/>
    <w:rsid w:val="00573E21"/>
    <w:rsid w:val="005743EB"/>
    <w:rsid w:val="00574975"/>
    <w:rsid w:val="00580435"/>
    <w:rsid w:val="0059620D"/>
    <w:rsid w:val="005A25A4"/>
    <w:rsid w:val="005B1A03"/>
    <w:rsid w:val="005B68DB"/>
    <w:rsid w:val="005C5D96"/>
    <w:rsid w:val="005C6AAE"/>
    <w:rsid w:val="005C7DD9"/>
    <w:rsid w:val="005D051D"/>
    <w:rsid w:val="005D2100"/>
    <w:rsid w:val="005D2675"/>
    <w:rsid w:val="005D4D62"/>
    <w:rsid w:val="005E240A"/>
    <w:rsid w:val="005E25A0"/>
    <w:rsid w:val="005E2C6F"/>
    <w:rsid w:val="005E35B1"/>
    <w:rsid w:val="005E4E65"/>
    <w:rsid w:val="005E5318"/>
    <w:rsid w:val="005F3503"/>
    <w:rsid w:val="005F56B9"/>
    <w:rsid w:val="00602C83"/>
    <w:rsid w:val="0060307E"/>
    <w:rsid w:val="00604B72"/>
    <w:rsid w:val="0061362E"/>
    <w:rsid w:val="00621034"/>
    <w:rsid w:val="0062148D"/>
    <w:rsid w:val="00634CEE"/>
    <w:rsid w:val="0064192E"/>
    <w:rsid w:val="00645998"/>
    <w:rsid w:val="00650DF9"/>
    <w:rsid w:val="006554A0"/>
    <w:rsid w:val="006630F0"/>
    <w:rsid w:val="00674966"/>
    <w:rsid w:val="00674C17"/>
    <w:rsid w:val="00674CCC"/>
    <w:rsid w:val="0068203D"/>
    <w:rsid w:val="00683BDF"/>
    <w:rsid w:val="006867CC"/>
    <w:rsid w:val="00690C42"/>
    <w:rsid w:val="00693FF8"/>
    <w:rsid w:val="00694E31"/>
    <w:rsid w:val="00696242"/>
    <w:rsid w:val="006A1EA2"/>
    <w:rsid w:val="006B57B0"/>
    <w:rsid w:val="006C1189"/>
    <w:rsid w:val="006C1BB7"/>
    <w:rsid w:val="006D45CD"/>
    <w:rsid w:val="006D5D37"/>
    <w:rsid w:val="006D7ABA"/>
    <w:rsid w:val="006E524B"/>
    <w:rsid w:val="006E6394"/>
    <w:rsid w:val="006E6C42"/>
    <w:rsid w:val="006F0C46"/>
    <w:rsid w:val="006F7097"/>
    <w:rsid w:val="00705ED2"/>
    <w:rsid w:val="00714C12"/>
    <w:rsid w:val="0072286F"/>
    <w:rsid w:val="007279D4"/>
    <w:rsid w:val="00734C82"/>
    <w:rsid w:val="007359BE"/>
    <w:rsid w:val="00735A2E"/>
    <w:rsid w:val="0074190A"/>
    <w:rsid w:val="00742048"/>
    <w:rsid w:val="00747EC4"/>
    <w:rsid w:val="00757037"/>
    <w:rsid w:val="007605CC"/>
    <w:rsid w:val="00760C36"/>
    <w:rsid w:val="00770F7E"/>
    <w:rsid w:val="0077374C"/>
    <w:rsid w:val="007A2269"/>
    <w:rsid w:val="007A3E05"/>
    <w:rsid w:val="007A727F"/>
    <w:rsid w:val="007B264E"/>
    <w:rsid w:val="007B29C9"/>
    <w:rsid w:val="007C14CC"/>
    <w:rsid w:val="007E1DF5"/>
    <w:rsid w:val="007F40D8"/>
    <w:rsid w:val="007F4D6F"/>
    <w:rsid w:val="007F7971"/>
    <w:rsid w:val="00820439"/>
    <w:rsid w:val="008253B4"/>
    <w:rsid w:val="00827B6F"/>
    <w:rsid w:val="00840981"/>
    <w:rsid w:val="008454F2"/>
    <w:rsid w:val="00850985"/>
    <w:rsid w:val="0085234A"/>
    <w:rsid w:val="008556D0"/>
    <w:rsid w:val="0086004A"/>
    <w:rsid w:val="0086633C"/>
    <w:rsid w:val="00866458"/>
    <w:rsid w:val="00877560"/>
    <w:rsid w:val="008843F0"/>
    <w:rsid w:val="008910BC"/>
    <w:rsid w:val="00891C23"/>
    <w:rsid w:val="00892F70"/>
    <w:rsid w:val="008A3BFB"/>
    <w:rsid w:val="008B406A"/>
    <w:rsid w:val="008B4791"/>
    <w:rsid w:val="008B5203"/>
    <w:rsid w:val="008B6550"/>
    <w:rsid w:val="008C08E9"/>
    <w:rsid w:val="008C345A"/>
    <w:rsid w:val="008C7000"/>
    <w:rsid w:val="008C7D12"/>
    <w:rsid w:val="008D4711"/>
    <w:rsid w:val="008E0BB0"/>
    <w:rsid w:val="008E319F"/>
    <w:rsid w:val="008F2FD9"/>
    <w:rsid w:val="008F395C"/>
    <w:rsid w:val="008F47F8"/>
    <w:rsid w:val="0090222C"/>
    <w:rsid w:val="0090526B"/>
    <w:rsid w:val="0090615F"/>
    <w:rsid w:val="00911E4E"/>
    <w:rsid w:val="00924D4F"/>
    <w:rsid w:val="00925699"/>
    <w:rsid w:val="0092768F"/>
    <w:rsid w:val="00927A87"/>
    <w:rsid w:val="0093427A"/>
    <w:rsid w:val="0093608A"/>
    <w:rsid w:val="009414F4"/>
    <w:rsid w:val="00945453"/>
    <w:rsid w:val="00951C85"/>
    <w:rsid w:val="00960CED"/>
    <w:rsid w:val="00975178"/>
    <w:rsid w:val="00975360"/>
    <w:rsid w:val="0097620C"/>
    <w:rsid w:val="00991191"/>
    <w:rsid w:val="00992105"/>
    <w:rsid w:val="00997F9D"/>
    <w:rsid w:val="009A6FB8"/>
    <w:rsid w:val="009B778E"/>
    <w:rsid w:val="009C225F"/>
    <w:rsid w:val="009C240C"/>
    <w:rsid w:val="009C3695"/>
    <w:rsid w:val="009C3BF1"/>
    <w:rsid w:val="009C5812"/>
    <w:rsid w:val="009D0E06"/>
    <w:rsid w:val="009D1384"/>
    <w:rsid w:val="009D31A6"/>
    <w:rsid w:val="009D38BC"/>
    <w:rsid w:val="009D6C18"/>
    <w:rsid w:val="009E11F1"/>
    <w:rsid w:val="009E2770"/>
    <w:rsid w:val="009E3607"/>
    <w:rsid w:val="009E7908"/>
    <w:rsid w:val="00A029D4"/>
    <w:rsid w:val="00A0660B"/>
    <w:rsid w:val="00A10F74"/>
    <w:rsid w:val="00A1207B"/>
    <w:rsid w:val="00A16321"/>
    <w:rsid w:val="00A259F2"/>
    <w:rsid w:val="00A320D8"/>
    <w:rsid w:val="00A412E4"/>
    <w:rsid w:val="00A4529C"/>
    <w:rsid w:val="00A501F1"/>
    <w:rsid w:val="00A51A3D"/>
    <w:rsid w:val="00A60018"/>
    <w:rsid w:val="00A611AF"/>
    <w:rsid w:val="00A622E8"/>
    <w:rsid w:val="00A674B4"/>
    <w:rsid w:val="00A73B51"/>
    <w:rsid w:val="00A8469C"/>
    <w:rsid w:val="00A866B3"/>
    <w:rsid w:val="00A869E6"/>
    <w:rsid w:val="00A906A2"/>
    <w:rsid w:val="00A9273A"/>
    <w:rsid w:val="00A96A9A"/>
    <w:rsid w:val="00A96AB7"/>
    <w:rsid w:val="00A96ECB"/>
    <w:rsid w:val="00AA3AE5"/>
    <w:rsid w:val="00AA4E63"/>
    <w:rsid w:val="00AA7616"/>
    <w:rsid w:val="00AB33C1"/>
    <w:rsid w:val="00AB3D14"/>
    <w:rsid w:val="00AC00A4"/>
    <w:rsid w:val="00AC0496"/>
    <w:rsid w:val="00AC73EB"/>
    <w:rsid w:val="00AD0236"/>
    <w:rsid w:val="00AE1518"/>
    <w:rsid w:val="00AE19B3"/>
    <w:rsid w:val="00AE6203"/>
    <w:rsid w:val="00B03BF7"/>
    <w:rsid w:val="00B11461"/>
    <w:rsid w:val="00B130AA"/>
    <w:rsid w:val="00B1754B"/>
    <w:rsid w:val="00B23428"/>
    <w:rsid w:val="00B31625"/>
    <w:rsid w:val="00B34456"/>
    <w:rsid w:val="00B43302"/>
    <w:rsid w:val="00B52393"/>
    <w:rsid w:val="00B56F79"/>
    <w:rsid w:val="00B66463"/>
    <w:rsid w:val="00B66CA5"/>
    <w:rsid w:val="00B67689"/>
    <w:rsid w:val="00B712D7"/>
    <w:rsid w:val="00B72927"/>
    <w:rsid w:val="00B77F9A"/>
    <w:rsid w:val="00B80ECA"/>
    <w:rsid w:val="00B84F9C"/>
    <w:rsid w:val="00B86007"/>
    <w:rsid w:val="00B968CF"/>
    <w:rsid w:val="00BA02A3"/>
    <w:rsid w:val="00BA04BE"/>
    <w:rsid w:val="00BA22EA"/>
    <w:rsid w:val="00BA76D1"/>
    <w:rsid w:val="00BA7A4D"/>
    <w:rsid w:val="00BB3DA0"/>
    <w:rsid w:val="00BC0111"/>
    <w:rsid w:val="00BC16AE"/>
    <w:rsid w:val="00BC1E4F"/>
    <w:rsid w:val="00BC216C"/>
    <w:rsid w:val="00BC68C8"/>
    <w:rsid w:val="00BD6665"/>
    <w:rsid w:val="00BE1525"/>
    <w:rsid w:val="00BE1AB8"/>
    <w:rsid w:val="00BE2A48"/>
    <w:rsid w:val="00BE2D87"/>
    <w:rsid w:val="00C00F86"/>
    <w:rsid w:val="00C0145D"/>
    <w:rsid w:val="00C059C6"/>
    <w:rsid w:val="00C10FC1"/>
    <w:rsid w:val="00C114F2"/>
    <w:rsid w:val="00C12C5E"/>
    <w:rsid w:val="00C17E0C"/>
    <w:rsid w:val="00C221BD"/>
    <w:rsid w:val="00C22CDF"/>
    <w:rsid w:val="00C23277"/>
    <w:rsid w:val="00C3749D"/>
    <w:rsid w:val="00C40BF8"/>
    <w:rsid w:val="00C40E5B"/>
    <w:rsid w:val="00C412F6"/>
    <w:rsid w:val="00C4420A"/>
    <w:rsid w:val="00C473B3"/>
    <w:rsid w:val="00C555A5"/>
    <w:rsid w:val="00C57EDB"/>
    <w:rsid w:val="00C6249F"/>
    <w:rsid w:val="00C70078"/>
    <w:rsid w:val="00C70356"/>
    <w:rsid w:val="00C75BCD"/>
    <w:rsid w:val="00C77D38"/>
    <w:rsid w:val="00C82A5C"/>
    <w:rsid w:val="00C90FD6"/>
    <w:rsid w:val="00C924BD"/>
    <w:rsid w:val="00C954F6"/>
    <w:rsid w:val="00CA0007"/>
    <w:rsid w:val="00CA0EE1"/>
    <w:rsid w:val="00CA31ED"/>
    <w:rsid w:val="00CB7196"/>
    <w:rsid w:val="00CC07EA"/>
    <w:rsid w:val="00CC4709"/>
    <w:rsid w:val="00CD2F38"/>
    <w:rsid w:val="00CD3C80"/>
    <w:rsid w:val="00CE4639"/>
    <w:rsid w:val="00CE4A55"/>
    <w:rsid w:val="00CE6861"/>
    <w:rsid w:val="00CE79E7"/>
    <w:rsid w:val="00CF0E1A"/>
    <w:rsid w:val="00CF68B4"/>
    <w:rsid w:val="00D00FFF"/>
    <w:rsid w:val="00D01838"/>
    <w:rsid w:val="00D05787"/>
    <w:rsid w:val="00D20990"/>
    <w:rsid w:val="00D23FA1"/>
    <w:rsid w:val="00D24309"/>
    <w:rsid w:val="00D26B07"/>
    <w:rsid w:val="00D26CB5"/>
    <w:rsid w:val="00D31138"/>
    <w:rsid w:val="00D356AB"/>
    <w:rsid w:val="00D41162"/>
    <w:rsid w:val="00D435B3"/>
    <w:rsid w:val="00D528D7"/>
    <w:rsid w:val="00D52B35"/>
    <w:rsid w:val="00D66ED2"/>
    <w:rsid w:val="00D70AD9"/>
    <w:rsid w:val="00D70C8A"/>
    <w:rsid w:val="00D8366A"/>
    <w:rsid w:val="00D8692D"/>
    <w:rsid w:val="00D92AA2"/>
    <w:rsid w:val="00D96233"/>
    <w:rsid w:val="00DA118A"/>
    <w:rsid w:val="00DA2885"/>
    <w:rsid w:val="00DB1088"/>
    <w:rsid w:val="00DB2496"/>
    <w:rsid w:val="00DB7CD0"/>
    <w:rsid w:val="00DC1FDA"/>
    <w:rsid w:val="00DC3BB1"/>
    <w:rsid w:val="00DD4086"/>
    <w:rsid w:val="00DD5865"/>
    <w:rsid w:val="00DE02FA"/>
    <w:rsid w:val="00DE46CB"/>
    <w:rsid w:val="00DE53FC"/>
    <w:rsid w:val="00DF68FF"/>
    <w:rsid w:val="00DF7E88"/>
    <w:rsid w:val="00E07D65"/>
    <w:rsid w:val="00E14E3F"/>
    <w:rsid w:val="00E14EED"/>
    <w:rsid w:val="00E15BDC"/>
    <w:rsid w:val="00E15FA5"/>
    <w:rsid w:val="00E1700E"/>
    <w:rsid w:val="00E240C9"/>
    <w:rsid w:val="00E2711D"/>
    <w:rsid w:val="00E369AA"/>
    <w:rsid w:val="00E37A38"/>
    <w:rsid w:val="00E37E6C"/>
    <w:rsid w:val="00E54E64"/>
    <w:rsid w:val="00E55C4E"/>
    <w:rsid w:val="00E6505F"/>
    <w:rsid w:val="00E7161D"/>
    <w:rsid w:val="00E77F60"/>
    <w:rsid w:val="00E8052B"/>
    <w:rsid w:val="00E80D15"/>
    <w:rsid w:val="00E830F5"/>
    <w:rsid w:val="00E857FE"/>
    <w:rsid w:val="00E87D03"/>
    <w:rsid w:val="00E97707"/>
    <w:rsid w:val="00E97804"/>
    <w:rsid w:val="00EA5128"/>
    <w:rsid w:val="00EC2352"/>
    <w:rsid w:val="00EC44CB"/>
    <w:rsid w:val="00EC6B15"/>
    <w:rsid w:val="00ED65AD"/>
    <w:rsid w:val="00EE4C6A"/>
    <w:rsid w:val="00EF7A77"/>
    <w:rsid w:val="00F02B8B"/>
    <w:rsid w:val="00F11E3D"/>
    <w:rsid w:val="00F12E10"/>
    <w:rsid w:val="00F342C2"/>
    <w:rsid w:val="00F3442B"/>
    <w:rsid w:val="00F42B0F"/>
    <w:rsid w:val="00F42D83"/>
    <w:rsid w:val="00F55C62"/>
    <w:rsid w:val="00F6665B"/>
    <w:rsid w:val="00F706C4"/>
    <w:rsid w:val="00F72910"/>
    <w:rsid w:val="00F756B4"/>
    <w:rsid w:val="00F76E65"/>
    <w:rsid w:val="00F8713C"/>
    <w:rsid w:val="00F9280F"/>
    <w:rsid w:val="00F94F7A"/>
    <w:rsid w:val="00F959D6"/>
    <w:rsid w:val="00FA3F8D"/>
    <w:rsid w:val="00FA71EC"/>
    <w:rsid w:val="00FB1B0C"/>
    <w:rsid w:val="00FB4A6E"/>
    <w:rsid w:val="00FB50D4"/>
    <w:rsid w:val="00FB5C70"/>
    <w:rsid w:val="00FC6453"/>
    <w:rsid w:val="00FD12F4"/>
    <w:rsid w:val="00FD14BF"/>
    <w:rsid w:val="00FE0E04"/>
    <w:rsid w:val="00FE506E"/>
    <w:rsid w:val="00FF3556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uiPriority w:val="99"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3A725E"/>
    <w:rPr>
      <w:color w:val="0000FF"/>
      <w:u w:val="single"/>
    </w:rPr>
  </w:style>
  <w:style w:type="paragraph" w:styleId="af1">
    <w:name w:val="Normal (Web)"/>
    <w:basedOn w:val="a0"/>
    <w:uiPriority w:val="99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uiPriority w:val="59"/>
    <w:rsid w:val="000A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0"/>
    <w:rsid w:val="006554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554A0"/>
  </w:style>
  <w:style w:type="character" w:customStyle="1" w:styleId="af8">
    <w:name w:val="Без интервала Знак"/>
    <w:basedOn w:val="a1"/>
    <w:link w:val="af9"/>
    <w:uiPriority w:val="1"/>
    <w:locked/>
    <w:rsid w:val="00AE6203"/>
    <w:rPr>
      <w:rFonts w:eastAsiaTheme="minorHAnsi"/>
      <w:lang w:eastAsia="en-US"/>
    </w:rPr>
  </w:style>
  <w:style w:type="paragraph" w:styleId="af9">
    <w:name w:val="No Spacing"/>
    <w:link w:val="af8"/>
    <w:uiPriority w:val="1"/>
    <w:qFormat/>
    <w:rsid w:val="00AE6203"/>
    <w:pPr>
      <w:spacing w:after="0" w:line="240" w:lineRule="auto"/>
    </w:pPr>
    <w:rPr>
      <w:rFonts w:eastAsiaTheme="minorHAnsi"/>
      <w:lang w:eastAsia="en-US"/>
    </w:rPr>
  </w:style>
  <w:style w:type="character" w:styleId="afa">
    <w:name w:val="Emphasis"/>
    <w:basedOn w:val="a1"/>
    <w:qFormat/>
    <w:rsid w:val="00AE6203"/>
    <w:rPr>
      <w:i/>
      <w:iCs/>
    </w:rPr>
  </w:style>
  <w:style w:type="character" w:customStyle="1" w:styleId="c0">
    <w:name w:val="c0"/>
    <w:basedOn w:val="a1"/>
    <w:rsid w:val="00020BC4"/>
  </w:style>
  <w:style w:type="character" w:customStyle="1" w:styleId="c1">
    <w:name w:val="c1"/>
    <w:basedOn w:val="a1"/>
    <w:rsid w:val="00020BC4"/>
  </w:style>
  <w:style w:type="paragraph" w:styleId="afb">
    <w:name w:val="Balloon Text"/>
    <w:basedOn w:val="a0"/>
    <w:link w:val="afc"/>
    <w:uiPriority w:val="99"/>
    <w:semiHidden/>
    <w:unhideWhenUsed/>
    <w:rsid w:val="00A9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96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6BD8-A600-45D0-B1B5-CF11031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9508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6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318</cp:revision>
  <dcterms:created xsi:type="dcterms:W3CDTF">2017-04-10T13:43:00Z</dcterms:created>
  <dcterms:modified xsi:type="dcterms:W3CDTF">2019-06-21T15:50:00Z</dcterms:modified>
</cp:coreProperties>
</file>